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493F" w14:textId="422A328D" w:rsidR="00992D10" w:rsidRPr="008A49B8" w:rsidRDefault="008278B2" w:rsidP="00244746">
      <w:pPr>
        <w:spacing w:after="0" w:line="240" w:lineRule="auto"/>
        <w:contextualSpacing/>
        <w:jc w:val="center"/>
        <w:rPr>
          <w:rFonts w:cs="Kalimati"/>
          <w:sz w:val="32"/>
          <w:szCs w:val="20"/>
        </w:rPr>
      </w:pPr>
      <w:r w:rsidRPr="008A49B8">
        <w:rPr>
          <w:rFonts w:cs="Kalimati" w:hint="cs"/>
          <w:sz w:val="32"/>
          <w:szCs w:val="20"/>
          <w:cs/>
        </w:rPr>
        <w:t>अनुसूची १</w:t>
      </w:r>
    </w:p>
    <w:p w14:paraId="67E23073" w14:textId="1B12BC83" w:rsidR="008278B2" w:rsidRPr="008A49B8" w:rsidRDefault="008278B2" w:rsidP="00244746">
      <w:pPr>
        <w:spacing w:after="0" w:line="240" w:lineRule="auto"/>
        <w:contextualSpacing/>
        <w:jc w:val="center"/>
        <w:rPr>
          <w:rFonts w:cs="Kalimati"/>
          <w:b/>
          <w:bCs/>
          <w:sz w:val="28"/>
          <w:szCs w:val="16"/>
        </w:rPr>
      </w:pPr>
      <w:r w:rsidRPr="008A49B8">
        <w:rPr>
          <w:rFonts w:cs="Kalimati"/>
          <w:b/>
          <w:bCs/>
          <w:sz w:val="28"/>
          <w:szCs w:val="16"/>
        </w:rPr>
        <w:t>(</w:t>
      </w:r>
      <w:r w:rsidRPr="008A49B8">
        <w:rPr>
          <w:rFonts w:cs="Kalimati" w:hint="cs"/>
          <w:b/>
          <w:bCs/>
          <w:sz w:val="34"/>
          <w:szCs w:val="22"/>
          <w:cs/>
        </w:rPr>
        <w:t>सुपारी</w:t>
      </w:r>
      <w:r w:rsidRPr="008A49B8">
        <w:rPr>
          <w:rFonts w:cs="Kalimati"/>
          <w:b/>
          <w:bCs/>
          <w:sz w:val="34"/>
          <w:szCs w:val="22"/>
        </w:rPr>
        <w:t>,</w:t>
      </w:r>
      <w:r w:rsidRPr="008A49B8">
        <w:rPr>
          <w:rFonts w:cs="Kalimati" w:hint="cs"/>
          <w:b/>
          <w:bCs/>
          <w:sz w:val="34"/>
          <w:szCs w:val="22"/>
          <w:cs/>
        </w:rPr>
        <w:t xml:space="preserve"> केराउ र मरिच पैठारीका </w:t>
      </w:r>
      <w:r w:rsidR="00516B26" w:rsidRPr="008A49B8">
        <w:rPr>
          <w:rFonts w:cs="Kalimati" w:hint="cs"/>
          <w:b/>
          <w:bCs/>
          <w:sz w:val="34"/>
          <w:szCs w:val="22"/>
          <w:cs/>
        </w:rPr>
        <w:t>लागि</w:t>
      </w:r>
      <w:r w:rsidRPr="008A49B8">
        <w:rPr>
          <w:rFonts w:cs="Kalimati" w:hint="cs"/>
          <w:b/>
          <w:bCs/>
          <w:sz w:val="34"/>
          <w:szCs w:val="22"/>
          <w:cs/>
        </w:rPr>
        <w:t xml:space="preserve"> सम्बन्धित उद्योगले भर्नु पर्ने विवरण</w:t>
      </w:r>
      <w:r w:rsidRPr="008A49B8">
        <w:rPr>
          <w:rFonts w:cs="Kalimati"/>
          <w:b/>
          <w:bCs/>
          <w:sz w:val="28"/>
          <w:szCs w:val="16"/>
        </w:rPr>
        <w:t>)</w:t>
      </w:r>
    </w:p>
    <w:p w14:paraId="5551992C" w14:textId="77777777" w:rsidR="00D80961" w:rsidRDefault="00D80961" w:rsidP="00244746">
      <w:pPr>
        <w:spacing w:after="0" w:line="240" w:lineRule="auto"/>
        <w:contextualSpacing/>
        <w:jc w:val="center"/>
        <w:rPr>
          <w:rFonts w:cs="Kalimati"/>
        </w:rPr>
      </w:pPr>
    </w:p>
    <w:p w14:paraId="7EE94DBC" w14:textId="56A1DE4F" w:rsidR="008278B2" w:rsidRDefault="008278B2" w:rsidP="00244746">
      <w:pPr>
        <w:spacing w:after="0" w:line="240" w:lineRule="auto"/>
        <w:contextualSpacing/>
        <w:rPr>
          <w:rFonts w:cs="Kalimati"/>
        </w:rPr>
      </w:pPr>
      <w:r>
        <w:rPr>
          <w:rFonts w:cs="Kalimati" w:hint="cs"/>
          <w:cs/>
        </w:rPr>
        <w:t>श्रीमान् महानिर्देशकज्यू</w:t>
      </w:r>
      <w:r>
        <w:rPr>
          <w:rFonts w:cs="Kalimati"/>
        </w:rPr>
        <w:t>,</w:t>
      </w:r>
    </w:p>
    <w:p w14:paraId="1ADA5CAF" w14:textId="5FE32D20" w:rsidR="008278B2" w:rsidRDefault="008278B2" w:rsidP="00244746">
      <w:pPr>
        <w:spacing w:after="0" w:line="240" w:lineRule="auto"/>
        <w:contextualSpacing/>
        <w:rPr>
          <w:rFonts w:cs="Kalimati"/>
        </w:rPr>
      </w:pPr>
      <w:r>
        <w:rPr>
          <w:rFonts w:cs="Kalimati" w:hint="cs"/>
          <w:cs/>
        </w:rPr>
        <w:t>उद्योग विभाग</w:t>
      </w:r>
    </w:p>
    <w:p w14:paraId="29470176" w14:textId="12C6C331" w:rsidR="008278B2" w:rsidRDefault="008278B2" w:rsidP="00244746">
      <w:pPr>
        <w:spacing w:after="0" w:line="240" w:lineRule="auto"/>
        <w:contextualSpacing/>
        <w:rPr>
          <w:rFonts w:cs="Kalimati"/>
        </w:rPr>
      </w:pPr>
      <w:r>
        <w:rPr>
          <w:rFonts w:cs="Kalimati" w:hint="cs"/>
          <w:cs/>
        </w:rPr>
        <w:t>त्रिपुरेश्वर</w:t>
      </w:r>
      <w:r>
        <w:rPr>
          <w:rFonts w:cs="Kalimati"/>
        </w:rPr>
        <w:t>,</w:t>
      </w:r>
      <w:r>
        <w:rPr>
          <w:rFonts w:cs="Kalimati" w:hint="cs"/>
          <w:cs/>
        </w:rPr>
        <w:t xml:space="preserve"> काठमाडौ ।</w:t>
      </w:r>
    </w:p>
    <w:p w14:paraId="6E3AF502" w14:textId="66D62F22" w:rsidR="008278B2" w:rsidRDefault="008278B2" w:rsidP="00244746">
      <w:pPr>
        <w:spacing w:after="0" w:line="240" w:lineRule="auto"/>
        <w:contextualSpacing/>
        <w:rPr>
          <w:rFonts w:cs="Kalimati"/>
        </w:rPr>
      </w:pPr>
    </w:p>
    <w:p w14:paraId="41DB0A49" w14:textId="18C6C648" w:rsidR="008278B2" w:rsidRDefault="008278B2" w:rsidP="00244746">
      <w:pPr>
        <w:spacing w:after="0" w:line="240" w:lineRule="auto"/>
        <w:contextualSpacing/>
        <w:jc w:val="center"/>
        <w:rPr>
          <w:rFonts w:cs="Kalimati"/>
          <w:b/>
          <w:bCs/>
        </w:rPr>
      </w:pPr>
      <w:r>
        <w:rPr>
          <w:rFonts w:cs="Kalimati" w:hint="cs"/>
          <w:b/>
          <w:bCs/>
          <w:cs/>
        </w:rPr>
        <w:t>विषय</w:t>
      </w:r>
      <w:r>
        <w:rPr>
          <w:rFonts w:cs="Kalimati"/>
          <w:b/>
          <w:bCs/>
        </w:rPr>
        <w:t>:</w:t>
      </w:r>
      <w:r>
        <w:rPr>
          <w:rFonts w:cs="Kalimati" w:hint="cs"/>
          <w:b/>
          <w:bCs/>
          <w:cs/>
        </w:rPr>
        <w:t xml:space="preserve"> सुपारी/केराउ/मरिच आयातको सिफारिश </w:t>
      </w:r>
      <w:r w:rsidR="00454DE9">
        <w:rPr>
          <w:rFonts w:cs="Kalimati" w:hint="cs"/>
          <w:b/>
          <w:bCs/>
          <w:cs/>
        </w:rPr>
        <w:t>गरिपाउँ</w:t>
      </w:r>
      <w:r>
        <w:rPr>
          <w:rFonts w:cs="Kalimati" w:hint="cs"/>
          <w:b/>
          <w:bCs/>
          <w:cs/>
        </w:rPr>
        <w:t xml:space="preserve"> ।</w:t>
      </w:r>
    </w:p>
    <w:p w14:paraId="4BED5A2A" w14:textId="77777777" w:rsidR="00526109" w:rsidRDefault="00526109" w:rsidP="00244746">
      <w:pPr>
        <w:spacing w:after="0" w:line="240" w:lineRule="auto"/>
        <w:contextualSpacing/>
        <w:jc w:val="center"/>
        <w:rPr>
          <w:rFonts w:cs="Kalimati"/>
          <w:b/>
          <w:bCs/>
        </w:rPr>
      </w:pPr>
    </w:p>
    <w:p w14:paraId="49E3288C" w14:textId="5DCA515F" w:rsidR="008278B2" w:rsidRPr="008278B2" w:rsidRDefault="008278B2" w:rsidP="00244746">
      <w:pPr>
        <w:spacing w:after="0" w:line="240" w:lineRule="auto"/>
        <w:contextualSpacing/>
        <w:jc w:val="both"/>
        <w:rPr>
          <w:rFonts w:cs="Kalimati"/>
        </w:rPr>
      </w:pPr>
      <w:r>
        <w:rPr>
          <w:rFonts w:cs="Kalimati"/>
          <w:cs/>
        </w:rPr>
        <w:tab/>
      </w:r>
      <w:r>
        <w:rPr>
          <w:rFonts w:cs="Kalimati" w:hint="cs"/>
          <w:cs/>
        </w:rPr>
        <w:t>उपरोक्त सम्वन्धमा यस ..................................................</w:t>
      </w:r>
      <w:r w:rsidR="00F64529">
        <w:rPr>
          <w:rFonts w:cs="Kalimati" w:hint="cs"/>
          <w:cs/>
        </w:rPr>
        <w:t xml:space="preserve"> ले </w:t>
      </w:r>
      <w:r>
        <w:rPr>
          <w:rFonts w:cs="Kalimati" w:hint="cs"/>
          <w:cs/>
        </w:rPr>
        <w:t xml:space="preserve">चालु आ.व. २०८०/०८१ को </w:t>
      </w:r>
      <w:r w:rsidR="00F64529">
        <w:rPr>
          <w:rFonts w:cs="Kalimati" w:hint="cs"/>
          <w:cs/>
        </w:rPr>
        <w:t xml:space="preserve">लागि उद्योगको उद्देश्य अनुसार स्वीकृत वार्षिक स्कीममा रहेको औद्योगिक कच्चा पदार्थ </w:t>
      </w:r>
      <w:r w:rsidRPr="00F64529">
        <w:rPr>
          <w:rFonts w:cs="Kalimati" w:hint="cs"/>
          <w:b/>
          <w:bCs/>
          <w:cs/>
        </w:rPr>
        <w:t>सुपारी/केराउ/मरिच/</w:t>
      </w:r>
      <w:r>
        <w:rPr>
          <w:rFonts w:cs="Kalimati" w:hint="cs"/>
          <w:cs/>
        </w:rPr>
        <w:t xml:space="preserve"> </w:t>
      </w:r>
      <w:r w:rsidR="00526109">
        <w:rPr>
          <w:rFonts w:cs="Kalimati"/>
        </w:rPr>
        <w:t>“</w:t>
      </w:r>
      <w:r w:rsidR="00526109">
        <w:rPr>
          <w:rFonts w:cs="Kalimati" w:hint="cs"/>
          <w:cs/>
        </w:rPr>
        <w:t>सुपारी</w:t>
      </w:r>
      <w:r w:rsidR="00526109">
        <w:rPr>
          <w:rFonts w:cs="Kalimati"/>
        </w:rPr>
        <w:t>,</w:t>
      </w:r>
      <w:r w:rsidR="00526109">
        <w:rPr>
          <w:rFonts w:cs="Kalimati" w:hint="cs"/>
          <w:cs/>
        </w:rPr>
        <w:t xml:space="preserve"> केराउ र मरिचको पैठारीलाई व्यवस्थित गर्ने सम्वन्धी कार्यविधि</w:t>
      </w:r>
      <w:r w:rsidR="00526109">
        <w:rPr>
          <w:rFonts w:cs="Kalimati"/>
        </w:rPr>
        <w:t>,</w:t>
      </w:r>
      <w:r w:rsidR="00526109">
        <w:rPr>
          <w:rFonts w:cs="Kalimati" w:hint="cs"/>
          <w:cs/>
        </w:rPr>
        <w:t xml:space="preserve"> २०७८</w:t>
      </w:r>
      <w:r w:rsidR="00526109">
        <w:rPr>
          <w:rFonts w:cs="Kalimati"/>
        </w:rPr>
        <w:t>”</w:t>
      </w:r>
      <w:r w:rsidR="00526109">
        <w:rPr>
          <w:rFonts w:cs="Kalimati" w:hint="cs"/>
          <w:cs/>
        </w:rPr>
        <w:t xml:space="preserve"> को शर्त बमोजिम</w:t>
      </w:r>
      <w:r w:rsidR="002F0BE5">
        <w:rPr>
          <w:rFonts w:cs="Kalimati"/>
        </w:rPr>
        <w:t xml:space="preserve"> </w:t>
      </w:r>
      <w:r w:rsidR="002F0BE5">
        <w:rPr>
          <w:rFonts w:cs="Kalimati" w:hint="cs"/>
          <w:cs/>
        </w:rPr>
        <w:t>आफ्नै उद्योगको</w:t>
      </w:r>
      <w:r w:rsidR="00526109">
        <w:rPr>
          <w:rFonts w:cs="Kalimati" w:hint="cs"/>
          <w:cs/>
        </w:rPr>
        <w:t xml:space="preserve"> </w:t>
      </w:r>
      <w:r w:rsidR="00F64529">
        <w:rPr>
          <w:rFonts w:cs="Kalimati" w:hint="cs"/>
          <w:cs/>
        </w:rPr>
        <w:t>औद्योगिक प्रयोजन</w:t>
      </w:r>
      <w:r w:rsidR="002F0BE5">
        <w:rPr>
          <w:rFonts w:cs="Kalimati" w:hint="cs"/>
          <w:cs/>
        </w:rPr>
        <w:t>मा मात्र खपत गर्ने</w:t>
      </w:r>
      <w:r w:rsidR="00F64529">
        <w:rPr>
          <w:rFonts w:cs="Kalimati" w:hint="cs"/>
          <w:cs/>
        </w:rPr>
        <w:t xml:space="preserve"> गरी </w:t>
      </w:r>
      <w:r w:rsidR="00454DE9">
        <w:rPr>
          <w:rFonts w:cs="Kalimati" w:hint="cs"/>
          <w:cs/>
        </w:rPr>
        <w:t xml:space="preserve">कच्चा पदार्थ आयात गर्नका लागि </w:t>
      </w:r>
      <w:r w:rsidR="002F0BE5">
        <w:rPr>
          <w:rFonts w:cs="Kalimati" w:hint="cs"/>
          <w:cs/>
        </w:rPr>
        <w:t xml:space="preserve">वाणिज्य आपूर्ति तथा उपभोक्ता संरक्षण विभागमा सिफारिश गरिदिनु हुन </w:t>
      </w:r>
      <w:r>
        <w:rPr>
          <w:rFonts w:cs="Kalimati" w:hint="cs"/>
          <w:cs/>
        </w:rPr>
        <w:t>देहाय बमोजिमको विवरण सहित</w:t>
      </w:r>
      <w:r w:rsidR="002F0BE5">
        <w:rPr>
          <w:rFonts w:cs="Kalimati" w:hint="cs"/>
          <w:cs/>
        </w:rPr>
        <w:t xml:space="preserve">को निवेदन पेश </w:t>
      </w:r>
      <w:r w:rsidR="00454DE9">
        <w:rPr>
          <w:rFonts w:cs="Kalimati" w:hint="cs"/>
          <w:cs/>
        </w:rPr>
        <w:t>गरेको छु</w:t>
      </w:r>
      <w:r>
        <w:rPr>
          <w:rFonts w:cs="Kalimati" w:hint="cs"/>
          <w:cs/>
        </w:rPr>
        <w:t xml:space="preserve"> । </w:t>
      </w:r>
    </w:p>
    <w:p w14:paraId="5B0DE035" w14:textId="77777777" w:rsidR="004936AC" w:rsidRPr="001B462B" w:rsidRDefault="004936AC" w:rsidP="00362385">
      <w:pPr>
        <w:contextualSpacing/>
        <w:rPr>
          <w:rFonts w:cs="Kalimati"/>
          <w:b/>
          <w:bCs/>
        </w:rPr>
      </w:pPr>
      <w:r w:rsidRPr="001B462B">
        <w:rPr>
          <w:rFonts w:cs="Kalimati" w:hint="cs"/>
          <w:b/>
          <w:bCs/>
          <w:cs/>
        </w:rPr>
        <w:t>१.उद्योगको विवर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840"/>
      </w:tblGrid>
      <w:tr w:rsidR="004936AC" w14:paraId="2B9E86D8" w14:textId="77777777" w:rsidTr="002D37C1">
        <w:tc>
          <w:tcPr>
            <w:tcW w:w="2695" w:type="dxa"/>
          </w:tcPr>
          <w:p w14:paraId="3E5F47CA" w14:textId="7DC678EB" w:rsidR="004936AC" w:rsidRPr="00454DE9" w:rsidRDefault="004936AC" w:rsidP="001B462B">
            <w:pPr>
              <w:contextualSpacing/>
              <w:jc w:val="right"/>
              <w:rPr>
                <w:rFonts w:cs="Kalimati"/>
                <w:b/>
                <w:bCs/>
                <w:sz w:val="34"/>
                <w:szCs w:val="22"/>
              </w:rPr>
            </w:pPr>
            <w:r w:rsidRPr="00454DE9">
              <w:rPr>
                <w:rFonts w:cs="Kalimati" w:hint="cs"/>
                <w:b/>
                <w:bCs/>
                <w:sz w:val="34"/>
                <w:szCs w:val="22"/>
                <w:cs/>
              </w:rPr>
              <w:t>नाम</w:t>
            </w:r>
          </w:p>
        </w:tc>
        <w:tc>
          <w:tcPr>
            <w:tcW w:w="6840" w:type="dxa"/>
          </w:tcPr>
          <w:p w14:paraId="6851F7DB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  <w:tr w:rsidR="00B41D34" w14:paraId="588C6DA0" w14:textId="77777777" w:rsidTr="002D37C1">
        <w:tc>
          <w:tcPr>
            <w:tcW w:w="2695" w:type="dxa"/>
          </w:tcPr>
          <w:p w14:paraId="3F18B4AF" w14:textId="639A723D" w:rsidR="00B41D34" w:rsidRPr="00454DE9" w:rsidRDefault="00B41D34" w:rsidP="001B462B">
            <w:pPr>
              <w:contextualSpacing/>
              <w:jc w:val="right"/>
              <w:rPr>
                <w:rFonts w:cs="Kalimati"/>
                <w:b/>
                <w:bCs/>
                <w:sz w:val="34"/>
                <w:szCs w:val="22"/>
                <w:cs/>
              </w:rPr>
            </w:pPr>
            <w:r w:rsidRPr="00454DE9">
              <w:rPr>
                <w:rFonts w:cs="Kalimati" w:hint="cs"/>
                <w:b/>
                <w:bCs/>
                <w:sz w:val="34"/>
                <w:szCs w:val="22"/>
                <w:cs/>
              </w:rPr>
              <w:t>ठेगाना</w:t>
            </w:r>
          </w:p>
        </w:tc>
        <w:tc>
          <w:tcPr>
            <w:tcW w:w="6840" w:type="dxa"/>
          </w:tcPr>
          <w:p w14:paraId="31D87850" w14:textId="77777777" w:rsidR="00B41D34" w:rsidRDefault="00B41D34" w:rsidP="00362385">
            <w:pPr>
              <w:contextualSpacing/>
              <w:rPr>
                <w:rFonts w:cs="Kalimati"/>
              </w:rPr>
            </w:pPr>
          </w:p>
        </w:tc>
      </w:tr>
      <w:tr w:rsidR="002D37C1" w14:paraId="6C48B80D" w14:textId="77777777" w:rsidTr="002D37C1">
        <w:tc>
          <w:tcPr>
            <w:tcW w:w="2695" w:type="dxa"/>
          </w:tcPr>
          <w:p w14:paraId="51FFBE75" w14:textId="668F4F5A" w:rsidR="002D37C1" w:rsidRPr="00454DE9" w:rsidRDefault="002D37C1" w:rsidP="001B462B">
            <w:pPr>
              <w:contextualSpacing/>
              <w:jc w:val="right"/>
              <w:rPr>
                <w:rFonts w:cs="Kalimati"/>
                <w:b/>
                <w:bCs/>
                <w:sz w:val="34"/>
                <w:szCs w:val="22"/>
                <w:cs/>
              </w:rPr>
            </w:pPr>
            <w:r w:rsidRPr="00454DE9">
              <w:rPr>
                <w:rFonts w:cs="Kalimati" w:hint="cs"/>
                <w:b/>
                <w:bCs/>
                <w:sz w:val="34"/>
                <w:szCs w:val="22"/>
                <w:cs/>
              </w:rPr>
              <w:t>उद्योग दर्ता नं र मिति</w:t>
            </w:r>
          </w:p>
        </w:tc>
        <w:tc>
          <w:tcPr>
            <w:tcW w:w="6840" w:type="dxa"/>
          </w:tcPr>
          <w:p w14:paraId="5B3A7288" w14:textId="77777777" w:rsidR="002D37C1" w:rsidRDefault="002D37C1" w:rsidP="00362385">
            <w:pPr>
              <w:contextualSpacing/>
              <w:rPr>
                <w:rFonts w:cs="Kalimati"/>
              </w:rPr>
            </w:pPr>
          </w:p>
        </w:tc>
      </w:tr>
      <w:tr w:rsidR="002D37C1" w14:paraId="2AAC6C85" w14:textId="77777777" w:rsidTr="002D37C1">
        <w:tc>
          <w:tcPr>
            <w:tcW w:w="2695" w:type="dxa"/>
          </w:tcPr>
          <w:p w14:paraId="2CB05376" w14:textId="17160686" w:rsidR="002D37C1" w:rsidRPr="00454DE9" w:rsidRDefault="002D37C1" w:rsidP="001B462B">
            <w:pPr>
              <w:contextualSpacing/>
              <w:jc w:val="right"/>
              <w:rPr>
                <w:rFonts w:cs="Kalimati"/>
                <w:b/>
                <w:bCs/>
                <w:sz w:val="34"/>
                <w:szCs w:val="22"/>
                <w:cs/>
              </w:rPr>
            </w:pPr>
            <w:r w:rsidRPr="00454DE9">
              <w:rPr>
                <w:rFonts w:cs="Kalimati" w:hint="cs"/>
                <w:b/>
                <w:bCs/>
                <w:sz w:val="34"/>
                <w:szCs w:val="22"/>
                <w:cs/>
              </w:rPr>
              <w:t>उद्योग दर्ता भएको निकाय</w:t>
            </w:r>
          </w:p>
        </w:tc>
        <w:tc>
          <w:tcPr>
            <w:tcW w:w="6840" w:type="dxa"/>
          </w:tcPr>
          <w:p w14:paraId="037E987C" w14:textId="77777777" w:rsidR="002D37C1" w:rsidRDefault="002D37C1" w:rsidP="00362385">
            <w:pPr>
              <w:contextualSpacing/>
              <w:rPr>
                <w:rFonts w:cs="Kalimati"/>
              </w:rPr>
            </w:pPr>
          </w:p>
        </w:tc>
      </w:tr>
      <w:tr w:rsidR="00496B6D" w14:paraId="75D1331D" w14:textId="77777777" w:rsidTr="00926E48">
        <w:tc>
          <w:tcPr>
            <w:tcW w:w="2695" w:type="dxa"/>
          </w:tcPr>
          <w:p w14:paraId="5905EA4F" w14:textId="03E3EAE0" w:rsidR="00496B6D" w:rsidRPr="00454DE9" w:rsidRDefault="00496B6D" w:rsidP="004F4216">
            <w:pPr>
              <w:contextualSpacing/>
              <w:jc w:val="right"/>
              <w:rPr>
                <w:rFonts w:cs="Kalimati"/>
                <w:sz w:val="34"/>
                <w:szCs w:val="22"/>
                <w:cs/>
              </w:rPr>
            </w:pPr>
            <w:r w:rsidRPr="00454DE9">
              <w:rPr>
                <w:rFonts w:cs="Kalimati" w:hint="cs"/>
                <w:b/>
                <w:bCs/>
                <w:sz w:val="34"/>
                <w:szCs w:val="22"/>
                <w:cs/>
              </w:rPr>
              <w:t xml:space="preserve">उद्योगको उद्देश्य </w:t>
            </w:r>
          </w:p>
        </w:tc>
        <w:tc>
          <w:tcPr>
            <w:tcW w:w="6840" w:type="dxa"/>
          </w:tcPr>
          <w:p w14:paraId="52FAAD24" w14:textId="0ABD0E81" w:rsidR="00496B6D" w:rsidRPr="001B462B" w:rsidRDefault="00496B6D" w:rsidP="001B462B">
            <w:pPr>
              <w:contextualSpacing/>
              <w:jc w:val="center"/>
              <w:rPr>
                <w:rFonts w:cs="Kalimati"/>
                <w:b/>
                <w:bCs/>
                <w:cs/>
              </w:rPr>
            </w:pPr>
          </w:p>
        </w:tc>
      </w:tr>
      <w:tr w:rsidR="002D37C1" w14:paraId="15A9B117" w14:textId="77777777" w:rsidTr="002D37C1">
        <w:tc>
          <w:tcPr>
            <w:tcW w:w="2695" w:type="dxa"/>
          </w:tcPr>
          <w:p w14:paraId="544530E7" w14:textId="04A6B803" w:rsidR="002D37C1" w:rsidRPr="00454DE9" w:rsidRDefault="002D37C1" w:rsidP="001B462B">
            <w:pPr>
              <w:contextualSpacing/>
              <w:jc w:val="right"/>
              <w:rPr>
                <w:rFonts w:cs="Kalimati"/>
                <w:b/>
                <w:bCs/>
                <w:sz w:val="34"/>
                <w:szCs w:val="22"/>
                <w:cs/>
              </w:rPr>
            </w:pPr>
            <w:r w:rsidRPr="00454DE9">
              <w:rPr>
                <w:rFonts w:cs="Kalimati" w:hint="cs"/>
                <w:b/>
                <w:bCs/>
                <w:sz w:val="34"/>
                <w:szCs w:val="22"/>
                <w:cs/>
              </w:rPr>
              <w:t>उद्योगको वर्ग</w:t>
            </w:r>
            <w:r w:rsidR="00454DE9" w:rsidRPr="00454DE9">
              <w:rPr>
                <w:rFonts w:cs="Kalimati" w:hint="cs"/>
                <w:b/>
                <w:bCs/>
                <w:sz w:val="34"/>
                <w:szCs w:val="22"/>
                <w:cs/>
              </w:rPr>
              <w:t>िकरण</w:t>
            </w:r>
          </w:p>
        </w:tc>
        <w:tc>
          <w:tcPr>
            <w:tcW w:w="6840" w:type="dxa"/>
          </w:tcPr>
          <w:p w14:paraId="7D71E6A1" w14:textId="77777777" w:rsidR="002D37C1" w:rsidRDefault="002D37C1" w:rsidP="00362385">
            <w:pPr>
              <w:contextualSpacing/>
              <w:rPr>
                <w:rFonts w:cs="Kalimati"/>
              </w:rPr>
            </w:pPr>
          </w:p>
        </w:tc>
      </w:tr>
      <w:tr w:rsidR="002D37C1" w14:paraId="2567ADC8" w14:textId="77777777" w:rsidTr="002D37C1">
        <w:tc>
          <w:tcPr>
            <w:tcW w:w="2695" w:type="dxa"/>
          </w:tcPr>
          <w:p w14:paraId="428D5487" w14:textId="60DD2C3B" w:rsidR="002D37C1" w:rsidRPr="00454DE9" w:rsidRDefault="002D37C1" w:rsidP="001B462B">
            <w:pPr>
              <w:contextualSpacing/>
              <w:jc w:val="right"/>
              <w:rPr>
                <w:rFonts w:cs="Kalimati"/>
                <w:b/>
                <w:bCs/>
                <w:sz w:val="34"/>
                <w:szCs w:val="22"/>
                <w:cs/>
              </w:rPr>
            </w:pPr>
            <w:r w:rsidRPr="00454DE9">
              <w:rPr>
                <w:rFonts w:cs="Kalimati" w:hint="cs"/>
                <w:b/>
                <w:bCs/>
                <w:sz w:val="34"/>
                <w:szCs w:val="22"/>
                <w:cs/>
              </w:rPr>
              <w:t>उद्योगको स्तर</w:t>
            </w:r>
          </w:p>
        </w:tc>
        <w:tc>
          <w:tcPr>
            <w:tcW w:w="6840" w:type="dxa"/>
          </w:tcPr>
          <w:p w14:paraId="42F0A7F1" w14:textId="77777777" w:rsidR="002D37C1" w:rsidRDefault="002D37C1" w:rsidP="00362385">
            <w:pPr>
              <w:contextualSpacing/>
              <w:rPr>
                <w:rFonts w:cs="Kalimati"/>
              </w:rPr>
            </w:pPr>
          </w:p>
        </w:tc>
      </w:tr>
      <w:tr w:rsidR="002D7BB1" w14:paraId="341045D3" w14:textId="77777777" w:rsidTr="002D37C1">
        <w:tc>
          <w:tcPr>
            <w:tcW w:w="2695" w:type="dxa"/>
            <w:vMerge w:val="restart"/>
          </w:tcPr>
          <w:p w14:paraId="1D2F00EA" w14:textId="607CCAD6" w:rsidR="002D7BB1" w:rsidRPr="00454DE9" w:rsidRDefault="002D7BB1" w:rsidP="001B462B">
            <w:pPr>
              <w:contextualSpacing/>
              <w:jc w:val="right"/>
              <w:rPr>
                <w:rFonts w:cs="Kalimati"/>
                <w:b/>
                <w:bCs/>
                <w:sz w:val="34"/>
                <w:szCs w:val="22"/>
                <w:cs/>
              </w:rPr>
            </w:pPr>
            <w:r w:rsidRPr="00454DE9">
              <w:rPr>
                <w:rFonts w:cs="Kalimati" w:hint="cs"/>
                <w:b/>
                <w:bCs/>
                <w:sz w:val="34"/>
                <w:szCs w:val="22"/>
                <w:cs/>
              </w:rPr>
              <w:t>उद्योग संचालनको अवस्था</w:t>
            </w:r>
          </w:p>
        </w:tc>
        <w:tc>
          <w:tcPr>
            <w:tcW w:w="6840" w:type="dxa"/>
          </w:tcPr>
          <w:p w14:paraId="2F42E321" w14:textId="435591D3" w:rsidR="002D7BB1" w:rsidRPr="00454DE9" w:rsidRDefault="002D7BB1" w:rsidP="002D7BB1">
            <w:pPr>
              <w:pStyle w:val="ListParagraph"/>
              <w:numPr>
                <w:ilvl w:val="0"/>
                <w:numId w:val="2"/>
              </w:numPr>
              <w:tabs>
                <w:tab w:val="left" w:pos="361"/>
              </w:tabs>
              <w:ind w:left="0" w:firstLine="1"/>
              <w:rPr>
                <w:rFonts w:cs="Kalimati"/>
                <w:sz w:val="34"/>
                <w:szCs w:val="22"/>
                <w:cs/>
              </w:rPr>
            </w:pPr>
            <w:r w:rsidRPr="00454DE9">
              <w:rPr>
                <w:rFonts w:cs="Kalimati" w:hint="cs"/>
                <w:sz w:val="34"/>
                <w:szCs w:val="22"/>
                <w:cs/>
              </w:rPr>
              <w:t xml:space="preserve">संचालनमा रहेको      </w:t>
            </w:r>
          </w:p>
        </w:tc>
      </w:tr>
      <w:tr w:rsidR="006A546E" w14:paraId="475B3A6F" w14:textId="77777777" w:rsidTr="002D37C1">
        <w:tc>
          <w:tcPr>
            <w:tcW w:w="2695" w:type="dxa"/>
            <w:vMerge/>
          </w:tcPr>
          <w:p w14:paraId="343B750B" w14:textId="77777777" w:rsidR="006A546E" w:rsidRDefault="006A546E" w:rsidP="00362385">
            <w:pPr>
              <w:contextualSpacing/>
              <w:rPr>
                <w:rFonts w:cs="Kalimati"/>
                <w:cs/>
              </w:rPr>
            </w:pPr>
          </w:p>
        </w:tc>
        <w:tc>
          <w:tcPr>
            <w:tcW w:w="6840" w:type="dxa"/>
          </w:tcPr>
          <w:p w14:paraId="6805F37F" w14:textId="4946386D" w:rsidR="006A546E" w:rsidRPr="00454DE9" w:rsidRDefault="006A546E" w:rsidP="00362385">
            <w:pPr>
              <w:contextualSpacing/>
              <w:rPr>
                <w:rFonts w:cs="Kalimati"/>
                <w:sz w:val="34"/>
                <w:szCs w:val="22"/>
                <w:cs/>
              </w:rPr>
            </w:pPr>
            <w:r w:rsidRPr="00454DE9">
              <w:rPr>
                <w:rFonts w:cs="Kalimati" w:hint="cs"/>
                <w:sz w:val="34"/>
                <w:szCs w:val="22"/>
                <w:cs/>
              </w:rPr>
              <w:t>रोजगारी संख्या</w:t>
            </w:r>
            <w:r w:rsidRPr="00454DE9">
              <w:rPr>
                <w:rFonts w:cs="Kalimati"/>
                <w:sz w:val="34"/>
                <w:szCs w:val="22"/>
              </w:rPr>
              <w:t>:</w:t>
            </w:r>
            <w:r w:rsidRPr="00454DE9">
              <w:rPr>
                <w:rFonts w:cs="Kalimati" w:hint="cs"/>
                <w:sz w:val="34"/>
                <w:szCs w:val="22"/>
                <w:cs/>
              </w:rPr>
              <w:t xml:space="preserve"> .......</w:t>
            </w:r>
          </w:p>
        </w:tc>
      </w:tr>
      <w:tr w:rsidR="002D7BB1" w14:paraId="0AC565E7" w14:textId="77777777" w:rsidTr="002D37C1">
        <w:tc>
          <w:tcPr>
            <w:tcW w:w="2695" w:type="dxa"/>
            <w:vMerge/>
          </w:tcPr>
          <w:p w14:paraId="42AEB689" w14:textId="77777777" w:rsidR="002D7BB1" w:rsidRDefault="002D7BB1" w:rsidP="00362385">
            <w:pPr>
              <w:contextualSpacing/>
              <w:rPr>
                <w:rFonts w:cs="Kalimati"/>
                <w:cs/>
              </w:rPr>
            </w:pPr>
          </w:p>
        </w:tc>
        <w:tc>
          <w:tcPr>
            <w:tcW w:w="6840" w:type="dxa"/>
          </w:tcPr>
          <w:p w14:paraId="439D7605" w14:textId="44C83467" w:rsidR="002D7BB1" w:rsidRPr="00454DE9" w:rsidRDefault="002D7BB1" w:rsidP="00362385">
            <w:pPr>
              <w:contextualSpacing/>
              <w:rPr>
                <w:rFonts w:cs="Kalimati"/>
                <w:sz w:val="34"/>
                <w:szCs w:val="22"/>
              </w:rPr>
            </w:pPr>
            <w:r w:rsidRPr="00454DE9">
              <w:rPr>
                <w:rFonts w:cs="Kalimati" w:hint="cs"/>
                <w:sz w:val="34"/>
                <w:szCs w:val="22"/>
                <w:cs/>
              </w:rPr>
              <w:t>ख</w:t>
            </w:r>
            <w:r w:rsidRPr="00454DE9">
              <w:rPr>
                <w:rFonts w:cs="Kalimati"/>
                <w:sz w:val="34"/>
                <w:szCs w:val="22"/>
              </w:rPr>
              <w:t>)</w:t>
            </w:r>
            <w:r w:rsidRPr="00454DE9">
              <w:rPr>
                <w:rFonts w:cs="Kalimati" w:hint="cs"/>
                <w:sz w:val="34"/>
                <w:szCs w:val="22"/>
                <w:cs/>
              </w:rPr>
              <w:t xml:space="preserve"> संचालनमा नरहेको</w:t>
            </w:r>
          </w:p>
        </w:tc>
      </w:tr>
      <w:tr w:rsidR="002D7BB1" w14:paraId="2C2E260E" w14:textId="77777777" w:rsidTr="002D37C1">
        <w:tc>
          <w:tcPr>
            <w:tcW w:w="2695" w:type="dxa"/>
            <w:vMerge/>
          </w:tcPr>
          <w:p w14:paraId="299088F6" w14:textId="01F5772F" w:rsidR="002D7BB1" w:rsidRDefault="002D7BB1" w:rsidP="00362385">
            <w:pPr>
              <w:contextualSpacing/>
              <w:rPr>
                <w:rFonts w:cs="Kalimati"/>
                <w:cs/>
              </w:rPr>
            </w:pPr>
          </w:p>
        </w:tc>
        <w:tc>
          <w:tcPr>
            <w:tcW w:w="6840" w:type="dxa"/>
          </w:tcPr>
          <w:p w14:paraId="16A960C0" w14:textId="16E7DFE8" w:rsidR="00F174B2" w:rsidRPr="00454DE9" w:rsidRDefault="00F174B2" w:rsidP="002D7BB1">
            <w:pPr>
              <w:contextualSpacing/>
              <w:rPr>
                <w:rFonts w:cs="Kalimati"/>
                <w:b/>
                <w:bCs/>
                <w:sz w:val="34"/>
                <w:szCs w:val="22"/>
              </w:rPr>
            </w:pPr>
            <w:r w:rsidRPr="00454DE9">
              <w:rPr>
                <w:rFonts w:cs="Kalimati" w:hint="cs"/>
                <w:b/>
                <w:bCs/>
                <w:sz w:val="34"/>
                <w:szCs w:val="22"/>
                <w:cs/>
              </w:rPr>
              <w:t>संचालनमा नहुनुको कारण</w:t>
            </w:r>
            <w:r w:rsidRPr="00454DE9">
              <w:rPr>
                <w:rFonts w:cs="Kalimati"/>
                <w:b/>
                <w:bCs/>
                <w:sz w:val="34"/>
                <w:szCs w:val="22"/>
              </w:rPr>
              <w:t>:</w:t>
            </w:r>
          </w:p>
          <w:p w14:paraId="26F92B58" w14:textId="344058FB" w:rsidR="00496B6D" w:rsidRPr="00454DE9" w:rsidRDefault="00496B6D" w:rsidP="00496B6D">
            <w:pPr>
              <w:contextualSpacing/>
              <w:rPr>
                <w:rFonts w:cs="Kalimati"/>
                <w:sz w:val="34"/>
                <w:szCs w:val="22"/>
              </w:rPr>
            </w:pPr>
            <w:r w:rsidRPr="00454DE9">
              <w:rPr>
                <w:rFonts w:cs="Kalimati" w:hint="cs"/>
                <w:sz w:val="34"/>
                <w:szCs w:val="22"/>
                <w:cs/>
              </w:rPr>
              <w:t>................</w:t>
            </w:r>
            <w:r w:rsidR="00834524" w:rsidRPr="00454DE9">
              <w:rPr>
                <w:rFonts w:cs="Kalimati"/>
                <w:sz w:val="34"/>
                <w:szCs w:val="22"/>
              </w:rPr>
              <w:t xml:space="preserve">   </w:t>
            </w:r>
            <w:r w:rsidRPr="00454DE9">
              <w:rPr>
                <w:rFonts w:cs="Kalimati" w:hint="cs"/>
                <w:sz w:val="34"/>
                <w:szCs w:val="22"/>
                <w:cs/>
              </w:rPr>
              <w:t>................................................................</w:t>
            </w:r>
          </w:p>
          <w:p w14:paraId="741F6174" w14:textId="2EB8FBAA" w:rsidR="00496B6D" w:rsidRPr="00454DE9" w:rsidRDefault="00496B6D" w:rsidP="00496B6D">
            <w:pPr>
              <w:contextualSpacing/>
              <w:rPr>
                <w:rFonts w:cs="Kalimati"/>
                <w:sz w:val="34"/>
                <w:szCs w:val="22"/>
              </w:rPr>
            </w:pPr>
            <w:r w:rsidRPr="00454DE9">
              <w:rPr>
                <w:rFonts w:cs="Kalimati" w:hint="cs"/>
                <w:sz w:val="34"/>
                <w:szCs w:val="22"/>
                <w:cs/>
              </w:rPr>
              <w:t>............................................................................... ................................................................................</w:t>
            </w:r>
          </w:p>
          <w:p w14:paraId="28E31F22" w14:textId="3CA4E0C3" w:rsidR="001B462B" w:rsidRPr="00454DE9" w:rsidRDefault="00496B6D" w:rsidP="008A49B8">
            <w:pPr>
              <w:contextualSpacing/>
              <w:rPr>
                <w:rFonts w:cs="Kalimati"/>
                <w:sz w:val="34"/>
                <w:szCs w:val="22"/>
              </w:rPr>
            </w:pPr>
            <w:r w:rsidRPr="00454DE9">
              <w:rPr>
                <w:rFonts w:cs="Kalimati" w:hint="cs"/>
                <w:sz w:val="34"/>
                <w:szCs w:val="22"/>
                <w:cs/>
              </w:rPr>
              <w:t>............................................................................... ................................................................................</w:t>
            </w:r>
          </w:p>
        </w:tc>
      </w:tr>
      <w:tr w:rsidR="004936AC" w:rsidRPr="00454DE9" w14:paraId="3F73F562" w14:textId="77777777" w:rsidTr="002D37C1">
        <w:tc>
          <w:tcPr>
            <w:tcW w:w="2695" w:type="dxa"/>
          </w:tcPr>
          <w:p w14:paraId="3DAAF890" w14:textId="77777777" w:rsidR="004936AC" w:rsidRPr="00454DE9" w:rsidRDefault="004936AC" w:rsidP="00362385">
            <w:pPr>
              <w:contextualSpacing/>
              <w:rPr>
                <w:rFonts w:cs="Kalimati"/>
                <w:sz w:val="34"/>
                <w:szCs w:val="22"/>
              </w:rPr>
            </w:pPr>
            <w:r w:rsidRPr="00454DE9">
              <w:rPr>
                <w:rFonts w:cs="Kalimati" w:hint="cs"/>
                <w:sz w:val="34"/>
                <w:szCs w:val="22"/>
                <w:cs/>
              </w:rPr>
              <w:t>सम्पर्क नं.</w:t>
            </w:r>
          </w:p>
        </w:tc>
        <w:tc>
          <w:tcPr>
            <w:tcW w:w="6840" w:type="dxa"/>
          </w:tcPr>
          <w:p w14:paraId="630E8793" w14:textId="77777777" w:rsidR="004936AC" w:rsidRPr="00454DE9" w:rsidRDefault="004936AC" w:rsidP="00362385">
            <w:pPr>
              <w:contextualSpacing/>
              <w:rPr>
                <w:rFonts w:cs="Kalimati"/>
                <w:sz w:val="34"/>
                <w:szCs w:val="22"/>
              </w:rPr>
            </w:pPr>
          </w:p>
        </w:tc>
      </w:tr>
      <w:tr w:rsidR="004936AC" w14:paraId="5579818C" w14:textId="77777777" w:rsidTr="002D37C1">
        <w:tc>
          <w:tcPr>
            <w:tcW w:w="2695" w:type="dxa"/>
          </w:tcPr>
          <w:p w14:paraId="5E99886A" w14:textId="77777777" w:rsidR="004936AC" w:rsidRDefault="004936AC" w:rsidP="00362385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ईमेल</w:t>
            </w:r>
          </w:p>
        </w:tc>
        <w:tc>
          <w:tcPr>
            <w:tcW w:w="6840" w:type="dxa"/>
          </w:tcPr>
          <w:p w14:paraId="43134637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  <w:tr w:rsidR="004936AC" w14:paraId="5A310D25" w14:textId="77777777" w:rsidTr="002D37C1">
        <w:tc>
          <w:tcPr>
            <w:tcW w:w="2695" w:type="dxa"/>
          </w:tcPr>
          <w:p w14:paraId="316BC255" w14:textId="078F7357" w:rsidR="004936AC" w:rsidRDefault="004936AC" w:rsidP="00362385">
            <w:pPr>
              <w:contextualSpacing/>
              <w:rPr>
                <w:rFonts w:cs="Kalimati"/>
                <w:cs/>
              </w:rPr>
            </w:pPr>
            <w:r w:rsidRPr="00454DE9">
              <w:rPr>
                <w:rFonts w:cs="Kalimati" w:hint="cs"/>
                <w:sz w:val="34"/>
                <w:szCs w:val="22"/>
                <w:cs/>
              </w:rPr>
              <w:t>स्थायी लेखा नं.</w:t>
            </w:r>
            <w:r w:rsidR="00454DE9" w:rsidRPr="00454DE9">
              <w:rPr>
                <w:rFonts w:cs="Kalimati" w:hint="cs"/>
                <w:sz w:val="34"/>
                <w:szCs w:val="22"/>
                <w:cs/>
              </w:rPr>
              <w:t xml:space="preserve"> र दर्ता भएको कार्यालय</w:t>
            </w:r>
          </w:p>
        </w:tc>
        <w:tc>
          <w:tcPr>
            <w:tcW w:w="6840" w:type="dxa"/>
          </w:tcPr>
          <w:p w14:paraId="0E0B14FE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  <w:tr w:rsidR="004936AC" w:rsidRPr="00454DE9" w14:paraId="37E6F0F3" w14:textId="77777777" w:rsidTr="002D37C1">
        <w:tc>
          <w:tcPr>
            <w:tcW w:w="2695" w:type="dxa"/>
          </w:tcPr>
          <w:p w14:paraId="26D2191D" w14:textId="77777777" w:rsidR="004936AC" w:rsidRPr="00454DE9" w:rsidRDefault="004936AC" w:rsidP="00362385">
            <w:pPr>
              <w:contextualSpacing/>
              <w:rPr>
                <w:rFonts w:cs="Kalimati"/>
                <w:sz w:val="34"/>
                <w:szCs w:val="22"/>
                <w:cs/>
              </w:rPr>
            </w:pPr>
            <w:r w:rsidRPr="00454DE9">
              <w:rPr>
                <w:rFonts w:cs="Kalimati" w:hint="cs"/>
                <w:sz w:val="34"/>
                <w:szCs w:val="22"/>
                <w:cs/>
              </w:rPr>
              <w:t>निकासी पैठारी संकेत नं.</w:t>
            </w:r>
          </w:p>
        </w:tc>
        <w:tc>
          <w:tcPr>
            <w:tcW w:w="6840" w:type="dxa"/>
          </w:tcPr>
          <w:p w14:paraId="651A2AC0" w14:textId="77777777" w:rsidR="004936AC" w:rsidRPr="00454DE9" w:rsidRDefault="004936AC" w:rsidP="00362385">
            <w:pPr>
              <w:contextualSpacing/>
              <w:rPr>
                <w:rFonts w:cs="Kalimati"/>
                <w:sz w:val="34"/>
                <w:szCs w:val="22"/>
              </w:rPr>
            </w:pPr>
          </w:p>
        </w:tc>
      </w:tr>
    </w:tbl>
    <w:p w14:paraId="659FBD13" w14:textId="77777777" w:rsidR="00496B6D" w:rsidRDefault="004936AC" w:rsidP="00362385">
      <w:pPr>
        <w:contextualSpacing/>
        <w:rPr>
          <w:rFonts w:cs="Kalimati"/>
          <w:b/>
          <w:bCs/>
        </w:rPr>
      </w:pPr>
      <w:r w:rsidRPr="00EC0BB3">
        <w:rPr>
          <w:rFonts w:cs="Kalimati" w:hint="cs"/>
          <w:b/>
          <w:bCs/>
          <w:cs/>
        </w:rPr>
        <w:lastRenderedPageBreak/>
        <w:t xml:space="preserve"> </w:t>
      </w:r>
    </w:p>
    <w:p w14:paraId="31B67504" w14:textId="09498C80" w:rsidR="004936AC" w:rsidRPr="00EC0BB3" w:rsidRDefault="004936AC" w:rsidP="00362385">
      <w:pPr>
        <w:contextualSpacing/>
        <w:rPr>
          <w:rFonts w:cs="Kalimati"/>
          <w:b/>
          <w:bCs/>
        </w:rPr>
      </w:pPr>
      <w:r w:rsidRPr="00EC0BB3">
        <w:rPr>
          <w:rFonts w:cs="Kalimati" w:hint="cs"/>
          <w:b/>
          <w:bCs/>
          <w:cs/>
        </w:rPr>
        <w:t>२.पैठारी सम्बन्धी विवरण</w:t>
      </w:r>
    </w:p>
    <w:p w14:paraId="3FB3F305" w14:textId="77777777" w:rsidR="004936AC" w:rsidRPr="00334B44" w:rsidRDefault="004936AC" w:rsidP="00362385">
      <w:pPr>
        <w:ind w:firstLine="720"/>
        <w:contextualSpacing/>
        <w:rPr>
          <w:rFonts w:cs="Kalimati"/>
          <w:b/>
          <w:bCs/>
        </w:rPr>
      </w:pPr>
      <w:r w:rsidRPr="00334B44">
        <w:rPr>
          <w:rFonts w:cs="Kalimati" w:hint="cs"/>
          <w:b/>
          <w:bCs/>
          <w:cs/>
        </w:rPr>
        <w:t>क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480"/>
        <w:gridCol w:w="2391"/>
        <w:gridCol w:w="1915"/>
        <w:gridCol w:w="2159"/>
      </w:tblGrid>
      <w:tr w:rsidR="004936AC" w14:paraId="458BC107" w14:textId="77777777" w:rsidTr="00613EAF">
        <w:trPr>
          <w:trHeight w:val="845"/>
        </w:trPr>
        <w:tc>
          <w:tcPr>
            <w:tcW w:w="1405" w:type="dxa"/>
            <w:vMerge w:val="restart"/>
            <w:vAlign w:val="center"/>
          </w:tcPr>
          <w:p w14:paraId="757ED51D" w14:textId="77777777" w:rsidR="004936AC" w:rsidRDefault="004936AC" w:rsidP="00362385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सिफारिस माग गरेको कच्चा पदार्थको नाम</w:t>
            </w:r>
          </w:p>
        </w:tc>
        <w:tc>
          <w:tcPr>
            <w:tcW w:w="1480" w:type="dxa"/>
            <w:vMerge w:val="restart"/>
            <w:vAlign w:val="center"/>
          </w:tcPr>
          <w:p w14:paraId="1DC2B29F" w14:textId="65C20056" w:rsidR="004936AC" w:rsidRDefault="004936AC" w:rsidP="00362385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 xml:space="preserve">स्वीकृत स्कीममा उल्लेखित </w:t>
            </w:r>
            <w:r w:rsidR="00EC0BB3">
              <w:rPr>
                <w:rFonts w:cs="Kalimati" w:hint="cs"/>
                <w:cs/>
              </w:rPr>
              <w:t xml:space="preserve">वार्षिक </w:t>
            </w:r>
            <w:r>
              <w:rPr>
                <w:rFonts w:cs="Kalimati" w:hint="cs"/>
                <w:cs/>
              </w:rPr>
              <w:t>क्षमता</w:t>
            </w:r>
          </w:p>
        </w:tc>
        <w:tc>
          <w:tcPr>
            <w:tcW w:w="4306" w:type="dxa"/>
            <w:gridSpan w:val="2"/>
            <w:vAlign w:val="center"/>
          </w:tcPr>
          <w:p w14:paraId="514B459E" w14:textId="77777777" w:rsidR="004936AC" w:rsidRDefault="004936AC" w:rsidP="00362385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तयार हुने वस्तुको वार्षिक उत्पादन विवरण</w:t>
            </w:r>
          </w:p>
        </w:tc>
        <w:tc>
          <w:tcPr>
            <w:tcW w:w="2159" w:type="dxa"/>
            <w:vMerge w:val="restart"/>
            <w:vAlign w:val="center"/>
          </w:tcPr>
          <w:p w14:paraId="4FBA9FA8" w14:textId="77777777" w:rsidR="004936AC" w:rsidRDefault="004936AC" w:rsidP="00362385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माग गरेको कच्चा पदार्थको जम्मा परिमाण</w:t>
            </w:r>
          </w:p>
        </w:tc>
      </w:tr>
      <w:tr w:rsidR="004936AC" w14:paraId="11FDF588" w14:textId="77777777">
        <w:tc>
          <w:tcPr>
            <w:tcW w:w="1405" w:type="dxa"/>
            <w:vMerge/>
          </w:tcPr>
          <w:p w14:paraId="1D7910F2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1480" w:type="dxa"/>
            <w:vMerge/>
          </w:tcPr>
          <w:p w14:paraId="488BE0DD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2391" w:type="dxa"/>
          </w:tcPr>
          <w:p w14:paraId="393E6D08" w14:textId="77777777" w:rsidR="004936AC" w:rsidRDefault="004936AC" w:rsidP="00362385">
            <w:pPr>
              <w:contextualSpacing/>
              <w:jc w:val="center"/>
              <w:rPr>
                <w:rFonts w:cs="Kalimati"/>
              </w:rPr>
            </w:pPr>
          </w:p>
          <w:p w14:paraId="2AE99137" w14:textId="77777777" w:rsidR="004936AC" w:rsidRDefault="004936AC" w:rsidP="00362385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नाम</w:t>
            </w:r>
          </w:p>
        </w:tc>
        <w:tc>
          <w:tcPr>
            <w:tcW w:w="1915" w:type="dxa"/>
          </w:tcPr>
          <w:p w14:paraId="5D74C57E" w14:textId="77777777" w:rsidR="004936AC" w:rsidRDefault="004936AC" w:rsidP="00362385">
            <w:pPr>
              <w:contextualSpacing/>
              <w:jc w:val="center"/>
              <w:rPr>
                <w:rFonts w:cs="Kalimati"/>
              </w:rPr>
            </w:pPr>
          </w:p>
          <w:p w14:paraId="63C95CCC" w14:textId="77777777" w:rsidR="004936AC" w:rsidRDefault="004936AC" w:rsidP="00362385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2159" w:type="dxa"/>
            <w:vMerge/>
          </w:tcPr>
          <w:p w14:paraId="3EF9D8C6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  <w:tr w:rsidR="004936AC" w14:paraId="3C3F4F7E" w14:textId="77777777">
        <w:tc>
          <w:tcPr>
            <w:tcW w:w="1405" w:type="dxa"/>
          </w:tcPr>
          <w:p w14:paraId="56C10E77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1480" w:type="dxa"/>
          </w:tcPr>
          <w:p w14:paraId="4754BD94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2391" w:type="dxa"/>
          </w:tcPr>
          <w:p w14:paraId="18F9A225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1915" w:type="dxa"/>
          </w:tcPr>
          <w:p w14:paraId="3BCE34F1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2159" w:type="dxa"/>
          </w:tcPr>
          <w:p w14:paraId="70D1D0AC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  <w:tr w:rsidR="004936AC" w14:paraId="6E7FB383" w14:textId="77777777">
        <w:tc>
          <w:tcPr>
            <w:tcW w:w="1405" w:type="dxa"/>
          </w:tcPr>
          <w:p w14:paraId="63D97C19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1480" w:type="dxa"/>
          </w:tcPr>
          <w:p w14:paraId="297AB76E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2391" w:type="dxa"/>
          </w:tcPr>
          <w:p w14:paraId="63DBC376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1915" w:type="dxa"/>
          </w:tcPr>
          <w:p w14:paraId="00E6712B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2159" w:type="dxa"/>
          </w:tcPr>
          <w:p w14:paraId="2390364B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  <w:tr w:rsidR="004936AC" w14:paraId="306A3558" w14:textId="77777777">
        <w:tc>
          <w:tcPr>
            <w:tcW w:w="1405" w:type="dxa"/>
          </w:tcPr>
          <w:p w14:paraId="34168CE2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1480" w:type="dxa"/>
          </w:tcPr>
          <w:p w14:paraId="602785B4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2391" w:type="dxa"/>
          </w:tcPr>
          <w:p w14:paraId="67412ECB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1915" w:type="dxa"/>
          </w:tcPr>
          <w:p w14:paraId="4AAD0ADF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  <w:tc>
          <w:tcPr>
            <w:tcW w:w="2159" w:type="dxa"/>
          </w:tcPr>
          <w:p w14:paraId="6B86E0C7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</w:tbl>
    <w:p w14:paraId="758D3EF7" w14:textId="2AC334E7" w:rsidR="004936AC" w:rsidRPr="00334B44" w:rsidRDefault="004936AC" w:rsidP="00362385">
      <w:pPr>
        <w:contextualSpacing/>
        <w:rPr>
          <w:rFonts w:cs="Kalimati"/>
          <w:b/>
          <w:bCs/>
        </w:rPr>
      </w:pPr>
      <w:r w:rsidRPr="00334B44">
        <w:rPr>
          <w:rFonts w:cs="Kalimati" w:hint="cs"/>
          <w:b/>
          <w:bCs/>
          <w:cs/>
        </w:rPr>
        <w:t>ख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4936AC" w14:paraId="57E4E99B" w14:textId="77777777">
        <w:tc>
          <w:tcPr>
            <w:tcW w:w="3865" w:type="dxa"/>
          </w:tcPr>
          <w:p w14:paraId="46B58D4E" w14:textId="77777777" w:rsidR="004936AC" w:rsidRDefault="004936AC" w:rsidP="00362385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तोकिएको कच्चपदार्थको उत्पादनकर्ता वा निकासीकर्ताको नाम</w:t>
            </w:r>
          </w:p>
        </w:tc>
        <w:tc>
          <w:tcPr>
            <w:tcW w:w="5485" w:type="dxa"/>
          </w:tcPr>
          <w:p w14:paraId="3DFAC1AD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  <w:tr w:rsidR="004936AC" w14:paraId="4E23EE0E" w14:textId="77777777">
        <w:tc>
          <w:tcPr>
            <w:tcW w:w="3865" w:type="dxa"/>
          </w:tcPr>
          <w:p w14:paraId="03E2BE66" w14:textId="77777777" w:rsidR="004936AC" w:rsidRDefault="004936AC" w:rsidP="00362385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सिपिङ्ग हुने मुलुक</w:t>
            </w:r>
          </w:p>
        </w:tc>
        <w:tc>
          <w:tcPr>
            <w:tcW w:w="5485" w:type="dxa"/>
          </w:tcPr>
          <w:p w14:paraId="2CAEEF6D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  <w:tr w:rsidR="004936AC" w14:paraId="400390A3" w14:textId="77777777">
        <w:tc>
          <w:tcPr>
            <w:tcW w:w="3865" w:type="dxa"/>
          </w:tcPr>
          <w:p w14:paraId="53707789" w14:textId="77777777" w:rsidR="004936AC" w:rsidRDefault="004936AC" w:rsidP="00362385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प्रोफर्मा ईन्भ्वाईस नं.</w:t>
            </w:r>
          </w:p>
        </w:tc>
        <w:tc>
          <w:tcPr>
            <w:tcW w:w="5485" w:type="dxa"/>
          </w:tcPr>
          <w:p w14:paraId="1CA6A48E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  <w:tr w:rsidR="004936AC" w14:paraId="4D761B2C" w14:textId="77777777">
        <w:tc>
          <w:tcPr>
            <w:tcW w:w="3865" w:type="dxa"/>
          </w:tcPr>
          <w:p w14:paraId="63D087C4" w14:textId="77777777" w:rsidR="004936AC" w:rsidRDefault="004936AC" w:rsidP="00362385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च्चा पदार्थको मूल्य</w:t>
            </w:r>
          </w:p>
        </w:tc>
        <w:tc>
          <w:tcPr>
            <w:tcW w:w="5485" w:type="dxa"/>
          </w:tcPr>
          <w:p w14:paraId="51F56024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  <w:tr w:rsidR="004936AC" w14:paraId="7C6CC40C" w14:textId="77777777">
        <w:tc>
          <w:tcPr>
            <w:tcW w:w="3865" w:type="dxa"/>
          </w:tcPr>
          <w:p w14:paraId="46FD3582" w14:textId="77777777" w:rsidR="004936AC" w:rsidRDefault="004936AC" w:rsidP="00362385">
            <w:pPr>
              <w:contextualSpacing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भन्सार विन्दु</w:t>
            </w:r>
          </w:p>
        </w:tc>
        <w:tc>
          <w:tcPr>
            <w:tcW w:w="5485" w:type="dxa"/>
          </w:tcPr>
          <w:p w14:paraId="7AFAA3D9" w14:textId="77777777" w:rsidR="004936AC" w:rsidRDefault="004936AC" w:rsidP="00362385">
            <w:pPr>
              <w:contextualSpacing/>
              <w:rPr>
                <w:rFonts w:cs="Kalimati"/>
              </w:rPr>
            </w:pPr>
          </w:p>
        </w:tc>
      </w:tr>
    </w:tbl>
    <w:p w14:paraId="5D31D70E" w14:textId="77777777" w:rsidR="004936AC" w:rsidRPr="00B41D34" w:rsidRDefault="004936AC" w:rsidP="00362385">
      <w:pPr>
        <w:contextualSpacing/>
        <w:rPr>
          <w:rFonts w:cs="Kalimati"/>
          <w:b/>
          <w:bCs/>
        </w:rPr>
      </w:pPr>
      <w:r w:rsidRPr="00B41D34">
        <w:rPr>
          <w:rFonts w:cs="Kalimati" w:hint="cs"/>
          <w:b/>
          <w:bCs/>
          <w:cs/>
        </w:rPr>
        <w:t>३.विगत पाँच वर्षको उत्पादन तथा कच्चा पदार्थ खपतको विवरण</w:t>
      </w:r>
    </w:p>
    <w:p w14:paraId="12BA5DCE" w14:textId="2186275D" w:rsidR="007C0BBF" w:rsidRPr="007C0BBF" w:rsidRDefault="004936AC" w:rsidP="007C0BBF">
      <w:pPr>
        <w:contextualSpacing/>
        <w:rPr>
          <w:rFonts w:cs="Kalimati"/>
          <w:b/>
          <w:bCs/>
        </w:rPr>
      </w:pPr>
      <w:r w:rsidRPr="007C0BBF">
        <w:rPr>
          <w:rFonts w:cs="Kalimati" w:hint="cs"/>
          <w:b/>
          <w:bCs/>
          <w:cs/>
        </w:rPr>
        <w:t>क.आ.व.</w:t>
      </w:r>
      <w:r w:rsidR="007C0BBF" w:rsidRPr="007C0BBF">
        <w:rPr>
          <w:rFonts w:cs="Kalimati" w:hint="cs"/>
          <w:b/>
          <w:bCs/>
          <w:cs/>
        </w:rPr>
        <w:t xml:space="preserve"> २०७५/७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1039"/>
        <w:gridCol w:w="1335"/>
        <w:gridCol w:w="1353"/>
        <w:gridCol w:w="1323"/>
        <w:gridCol w:w="1142"/>
        <w:gridCol w:w="1146"/>
        <w:gridCol w:w="1368"/>
      </w:tblGrid>
      <w:tr w:rsidR="00095113" w14:paraId="37204280" w14:textId="77777777" w:rsidTr="00613EAF">
        <w:trPr>
          <w:trHeight w:val="395"/>
        </w:trPr>
        <w:tc>
          <w:tcPr>
            <w:tcW w:w="3207" w:type="dxa"/>
            <w:gridSpan w:val="3"/>
          </w:tcPr>
          <w:p w14:paraId="40CD0528" w14:textId="1BFCEE38" w:rsidR="00095113" w:rsidRDefault="00095113" w:rsidP="00095113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च्चा पदार्थको विवरण</w:t>
            </w:r>
          </w:p>
        </w:tc>
        <w:tc>
          <w:tcPr>
            <w:tcW w:w="6332" w:type="dxa"/>
            <w:gridSpan w:val="5"/>
          </w:tcPr>
          <w:p w14:paraId="144BB30A" w14:textId="14A20B53" w:rsidR="00095113" w:rsidRDefault="00095113" w:rsidP="00095113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तयार भएको अन्तिम वस्तुको उत्पादन र विक्री विवरण</w:t>
            </w:r>
          </w:p>
        </w:tc>
      </w:tr>
      <w:tr w:rsidR="00095113" w14:paraId="3902F455" w14:textId="77777777" w:rsidTr="00095113">
        <w:trPr>
          <w:trHeight w:val="1088"/>
        </w:trPr>
        <w:tc>
          <w:tcPr>
            <w:tcW w:w="833" w:type="dxa"/>
            <w:vMerge w:val="restart"/>
            <w:vAlign w:val="center"/>
          </w:tcPr>
          <w:p w14:paraId="6BA4075B" w14:textId="77777777" w:rsidR="00095113" w:rsidRDefault="00095113" w:rsidP="00095113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ाम</w:t>
            </w:r>
          </w:p>
        </w:tc>
        <w:tc>
          <w:tcPr>
            <w:tcW w:w="1039" w:type="dxa"/>
            <w:vMerge w:val="restart"/>
            <w:vAlign w:val="center"/>
          </w:tcPr>
          <w:p w14:paraId="0EBB2C9E" w14:textId="77777777" w:rsidR="00095113" w:rsidRDefault="00095113" w:rsidP="00095113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335" w:type="dxa"/>
            <w:vMerge w:val="restart"/>
            <w:vAlign w:val="center"/>
          </w:tcPr>
          <w:p w14:paraId="3DAB54EF" w14:textId="77777777" w:rsidR="00095113" w:rsidRDefault="00095113" w:rsidP="00095113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खरिदको स्रोत</w:t>
            </w:r>
          </w:p>
        </w:tc>
        <w:tc>
          <w:tcPr>
            <w:tcW w:w="1353" w:type="dxa"/>
            <w:vMerge w:val="restart"/>
            <w:vAlign w:val="center"/>
          </w:tcPr>
          <w:p w14:paraId="70E61CC1" w14:textId="77777777" w:rsidR="00095113" w:rsidRDefault="00095113" w:rsidP="00095113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उत्पादन परिमाण</w:t>
            </w:r>
          </w:p>
        </w:tc>
        <w:tc>
          <w:tcPr>
            <w:tcW w:w="2465" w:type="dxa"/>
            <w:gridSpan w:val="2"/>
            <w:vAlign w:val="center"/>
          </w:tcPr>
          <w:p w14:paraId="194CF8C4" w14:textId="6A1E24B8" w:rsidR="00095113" w:rsidRDefault="00095113" w:rsidP="00095113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आन्तरिक विक्री</w:t>
            </w:r>
          </w:p>
        </w:tc>
        <w:tc>
          <w:tcPr>
            <w:tcW w:w="2514" w:type="dxa"/>
            <w:gridSpan w:val="2"/>
            <w:vAlign w:val="center"/>
          </w:tcPr>
          <w:p w14:paraId="1A1BD68F" w14:textId="3B283143" w:rsidR="00095113" w:rsidRDefault="00095113" w:rsidP="00095113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देश निर्यात भएको परिमाण</w:t>
            </w:r>
          </w:p>
        </w:tc>
      </w:tr>
      <w:tr w:rsidR="00095113" w14:paraId="63B499E4" w14:textId="77777777" w:rsidTr="00095113">
        <w:tc>
          <w:tcPr>
            <w:tcW w:w="833" w:type="dxa"/>
            <w:vMerge/>
          </w:tcPr>
          <w:p w14:paraId="41642630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  <w:vMerge/>
          </w:tcPr>
          <w:p w14:paraId="3A19D9F4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  <w:vMerge/>
          </w:tcPr>
          <w:p w14:paraId="0CCB294E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  <w:vMerge/>
          </w:tcPr>
          <w:p w14:paraId="68FC49A2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31A1C3D0" w14:textId="12CFA579" w:rsidR="00095113" w:rsidRDefault="00095113" w:rsidP="00095113">
            <w:pPr>
              <w:contextualSpacing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142" w:type="dxa"/>
          </w:tcPr>
          <w:p w14:paraId="7082884D" w14:textId="430BC3F6" w:rsidR="00095113" w:rsidRDefault="00095113" w:rsidP="00095113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  <w:tc>
          <w:tcPr>
            <w:tcW w:w="1146" w:type="dxa"/>
          </w:tcPr>
          <w:p w14:paraId="309757E4" w14:textId="2CD3BAFF" w:rsidR="00095113" w:rsidRDefault="00095113" w:rsidP="00095113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368" w:type="dxa"/>
          </w:tcPr>
          <w:p w14:paraId="25E1D4FC" w14:textId="51B98E2B" w:rsidR="00095113" w:rsidRDefault="00095113" w:rsidP="00095113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</w:tr>
      <w:tr w:rsidR="00095113" w14:paraId="7FEF6B37" w14:textId="77777777" w:rsidTr="00095113">
        <w:tc>
          <w:tcPr>
            <w:tcW w:w="833" w:type="dxa"/>
          </w:tcPr>
          <w:p w14:paraId="2280B192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</w:tcPr>
          <w:p w14:paraId="3E28FD8A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</w:tcPr>
          <w:p w14:paraId="45936642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</w:tcPr>
          <w:p w14:paraId="42C6C49F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5E71EF03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142" w:type="dxa"/>
          </w:tcPr>
          <w:p w14:paraId="45588EEB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146" w:type="dxa"/>
          </w:tcPr>
          <w:p w14:paraId="406B5A18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68" w:type="dxa"/>
          </w:tcPr>
          <w:p w14:paraId="53EB2B78" w14:textId="39139C99" w:rsidR="00095113" w:rsidRDefault="00095113" w:rsidP="00095113">
            <w:pPr>
              <w:contextualSpacing/>
              <w:rPr>
                <w:rFonts w:cs="Kalimati"/>
              </w:rPr>
            </w:pPr>
          </w:p>
        </w:tc>
      </w:tr>
      <w:tr w:rsidR="00095113" w14:paraId="622792C4" w14:textId="77777777" w:rsidTr="00095113">
        <w:tc>
          <w:tcPr>
            <w:tcW w:w="833" w:type="dxa"/>
          </w:tcPr>
          <w:p w14:paraId="1EF107E8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</w:tcPr>
          <w:p w14:paraId="1FC90A8D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</w:tcPr>
          <w:p w14:paraId="7EA690B2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</w:tcPr>
          <w:p w14:paraId="5709F5D2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34286E8E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142" w:type="dxa"/>
          </w:tcPr>
          <w:p w14:paraId="637733E6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146" w:type="dxa"/>
          </w:tcPr>
          <w:p w14:paraId="5F0519A0" w14:textId="77777777" w:rsidR="00095113" w:rsidRDefault="00095113" w:rsidP="00095113">
            <w:pPr>
              <w:contextualSpacing/>
              <w:rPr>
                <w:rFonts w:cs="Kalimati"/>
              </w:rPr>
            </w:pPr>
          </w:p>
        </w:tc>
        <w:tc>
          <w:tcPr>
            <w:tcW w:w="1368" w:type="dxa"/>
          </w:tcPr>
          <w:p w14:paraId="0E25FB55" w14:textId="716C339E" w:rsidR="00095113" w:rsidRDefault="00095113" w:rsidP="00095113">
            <w:pPr>
              <w:contextualSpacing/>
              <w:rPr>
                <w:rFonts w:cs="Kalimati"/>
              </w:rPr>
            </w:pPr>
          </w:p>
        </w:tc>
      </w:tr>
    </w:tbl>
    <w:p w14:paraId="2C4A95D9" w14:textId="1BCDF5A3" w:rsidR="007C0BBF" w:rsidRPr="00B8423D" w:rsidRDefault="004936AC" w:rsidP="007C0BBF">
      <w:pPr>
        <w:contextualSpacing/>
        <w:rPr>
          <w:rFonts w:cs="Kalimati"/>
          <w:b/>
          <w:bCs/>
        </w:rPr>
      </w:pPr>
      <w:r w:rsidRPr="00B8423D">
        <w:rPr>
          <w:rFonts w:cs="Kalimati" w:hint="cs"/>
          <w:b/>
          <w:bCs/>
          <w:cs/>
        </w:rPr>
        <w:t>ख.आ.व.</w:t>
      </w:r>
      <w:r w:rsidR="007C0BBF" w:rsidRPr="00B8423D">
        <w:rPr>
          <w:rFonts w:cs="Kalimati" w:hint="cs"/>
          <w:b/>
          <w:bCs/>
          <w:cs/>
        </w:rPr>
        <w:t>२०७६/७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1039"/>
        <w:gridCol w:w="1335"/>
        <w:gridCol w:w="1353"/>
        <w:gridCol w:w="1323"/>
        <w:gridCol w:w="1142"/>
        <w:gridCol w:w="1146"/>
        <w:gridCol w:w="1368"/>
      </w:tblGrid>
      <w:tr w:rsidR="00314C3F" w14:paraId="4361E376" w14:textId="77777777" w:rsidTr="00613EAF">
        <w:trPr>
          <w:trHeight w:val="593"/>
        </w:trPr>
        <w:tc>
          <w:tcPr>
            <w:tcW w:w="3207" w:type="dxa"/>
            <w:gridSpan w:val="3"/>
          </w:tcPr>
          <w:p w14:paraId="37E9A44B" w14:textId="77777777" w:rsidR="00314C3F" w:rsidRDefault="00314C3F" w:rsidP="009A2BE9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च्चा पदार्थको विवरण</w:t>
            </w:r>
          </w:p>
        </w:tc>
        <w:tc>
          <w:tcPr>
            <w:tcW w:w="6332" w:type="dxa"/>
            <w:gridSpan w:val="5"/>
          </w:tcPr>
          <w:p w14:paraId="1950949C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तयार भएको अन्तिम वस्तुको उत्पादन र विक्री विवरण</w:t>
            </w:r>
          </w:p>
        </w:tc>
      </w:tr>
      <w:tr w:rsidR="00314C3F" w14:paraId="5E7675B1" w14:textId="77777777" w:rsidTr="009A2BE9">
        <w:trPr>
          <w:trHeight w:val="1088"/>
        </w:trPr>
        <w:tc>
          <w:tcPr>
            <w:tcW w:w="833" w:type="dxa"/>
            <w:vMerge w:val="restart"/>
            <w:vAlign w:val="center"/>
          </w:tcPr>
          <w:p w14:paraId="1D6007F3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ाम</w:t>
            </w:r>
          </w:p>
        </w:tc>
        <w:tc>
          <w:tcPr>
            <w:tcW w:w="1039" w:type="dxa"/>
            <w:vMerge w:val="restart"/>
            <w:vAlign w:val="center"/>
          </w:tcPr>
          <w:p w14:paraId="081DC634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335" w:type="dxa"/>
            <w:vMerge w:val="restart"/>
            <w:vAlign w:val="center"/>
          </w:tcPr>
          <w:p w14:paraId="794972F5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खरिदको स्रोत</w:t>
            </w:r>
          </w:p>
        </w:tc>
        <w:tc>
          <w:tcPr>
            <w:tcW w:w="1353" w:type="dxa"/>
            <w:vMerge w:val="restart"/>
            <w:vAlign w:val="center"/>
          </w:tcPr>
          <w:p w14:paraId="11CC1871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उत्पादन परिमाण</w:t>
            </w:r>
          </w:p>
        </w:tc>
        <w:tc>
          <w:tcPr>
            <w:tcW w:w="2465" w:type="dxa"/>
            <w:gridSpan w:val="2"/>
            <w:vAlign w:val="center"/>
          </w:tcPr>
          <w:p w14:paraId="5DD26F35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आन्तरिक विक्री</w:t>
            </w:r>
          </w:p>
        </w:tc>
        <w:tc>
          <w:tcPr>
            <w:tcW w:w="2514" w:type="dxa"/>
            <w:gridSpan w:val="2"/>
            <w:vAlign w:val="center"/>
          </w:tcPr>
          <w:p w14:paraId="6D011B05" w14:textId="77777777" w:rsidR="00314C3F" w:rsidRDefault="00314C3F" w:rsidP="009A2BE9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देश निर्यात भएको परिमाण</w:t>
            </w:r>
          </w:p>
        </w:tc>
      </w:tr>
      <w:tr w:rsidR="00314C3F" w14:paraId="44CBE348" w14:textId="77777777" w:rsidTr="009A2BE9">
        <w:tc>
          <w:tcPr>
            <w:tcW w:w="833" w:type="dxa"/>
            <w:vMerge/>
          </w:tcPr>
          <w:p w14:paraId="018DF048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  <w:vMerge/>
          </w:tcPr>
          <w:p w14:paraId="3D4799A0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  <w:vMerge/>
          </w:tcPr>
          <w:p w14:paraId="7EDD740D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  <w:vMerge/>
          </w:tcPr>
          <w:p w14:paraId="10BA15BB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4DE055EA" w14:textId="77777777" w:rsidR="00314C3F" w:rsidRDefault="00314C3F" w:rsidP="009A2BE9">
            <w:pPr>
              <w:contextualSpacing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142" w:type="dxa"/>
          </w:tcPr>
          <w:p w14:paraId="324CC794" w14:textId="77777777" w:rsidR="00314C3F" w:rsidRDefault="00314C3F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  <w:tc>
          <w:tcPr>
            <w:tcW w:w="1146" w:type="dxa"/>
          </w:tcPr>
          <w:p w14:paraId="46913CE0" w14:textId="77777777" w:rsidR="00314C3F" w:rsidRDefault="00314C3F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368" w:type="dxa"/>
          </w:tcPr>
          <w:p w14:paraId="4CD93B7C" w14:textId="77777777" w:rsidR="00314C3F" w:rsidRDefault="00314C3F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</w:tr>
      <w:tr w:rsidR="00314C3F" w14:paraId="653AF6BE" w14:textId="77777777" w:rsidTr="009A2BE9">
        <w:tc>
          <w:tcPr>
            <w:tcW w:w="833" w:type="dxa"/>
          </w:tcPr>
          <w:p w14:paraId="5CDB15D3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</w:tcPr>
          <w:p w14:paraId="5BE1233B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</w:tcPr>
          <w:p w14:paraId="671177A1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</w:tcPr>
          <w:p w14:paraId="24275C97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1517E56C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2" w:type="dxa"/>
          </w:tcPr>
          <w:p w14:paraId="50C92E89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6" w:type="dxa"/>
          </w:tcPr>
          <w:p w14:paraId="510B107D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68" w:type="dxa"/>
          </w:tcPr>
          <w:p w14:paraId="308479A2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</w:tr>
      <w:tr w:rsidR="00314C3F" w14:paraId="5BB06D1A" w14:textId="77777777" w:rsidTr="009A2BE9">
        <w:tc>
          <w:tcPr>
            <w:tcW w:w="833" w:type="dxa"/>
          </w:tcPr>
          <w:p w14:paraId="2218CE63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</w:tcPr>
          <w:p w14:paraId="2CB26D01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</w:tcPr>
          <w:p w14:paraId="540C8C50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</w:tcPr>
          <w:p w14:paraId="006FC7D0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5B511582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2" w:type="dxa"/>
          </w:tcPr>
          <w:p w14:paraId="50B2F6BE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6" w:type="dxa"/>
          </w:tcPr>
          <w:p w14:paraId="7CB0A625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68" w:type="dxa"/>
          </w:tcPr>
          <w:p w14:paraId="1FE2D274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</w:tr>
    </w:tbl>
    <w:p w14:paraId="2B59E61A" w14:textId="77777777" w:rsidR="00244746" w:rsidRDefault="00244746" w:rsidP="00362385">
      <w:pPr>
        <w:contextualSpacing/>
        <w:rPr>
          <w:rFonts w:cs="Kalimati"/>
          <w:b/>
          <w:bCs/>
        </w:rPr>
      </w:pPr>
    </w:p>
    <w:p w14:paraId="53C89AF7" w14:textId="273EB2B1" w:rsidR="004936AC" w:rsidRPr="00B8423D" w:rsidRDefault="004936AC" w:rsidP="00362385">
      <w:pPr>
        <w:contextualSpacing/>
        <w:rPr>
          <w:rFonts w:cs="Kalimati"/>
          <w:b/>
          <w:bCs/>
        </w:rPr>
      </w:pPr>
      <w:r w:rsidRPr="00B8423D">
        <w:rPr>
          <w:rFonts w:cs="Kalimati" w:hint="cs"/>
          <w:b/>
          <w:bCs/>
          <w:cs/>
        </w:rPr>
        <w:lastRenderedPageBreak/>
        <w:t>ग.आ.व.२०७</w:t>
      </w:r>
      <w:r w:rsidR="007C0BBF">
        <w:rPr>
          <w:rFonts w:cs="Kalimati" w:hint="cs"/>
          <w:b/>
          <w:bCs/>
          <w:cs/>
        </w:rPr>
        <w:t>७</w:t>
      </w:r>
      <w:r w:rsidRPr="00B8423D">
        <w:rPr>
          <w:rFonts w:cs="Kalimati" w:hint="cs"/>
          <w:b/>
          <w:bCs/>
          <w:cs/>
        </w:rPr>
        <w:t>/७</w:t>
      </w:r>
      <w:r w:rsidR="007C0BBF">
        <w:rPr>
          <w:rFonts w:cs="Kalimati" w:hint="cs"/>
          <w:b/>
          <w:bCs/>
          <w:cs/>
        </w:rPr>
        <w:t>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1039"/>
        <w:gridCol w:w="1335"/>
        <w:gridCol w:w="1353"/>
        <w:gridCol w:w="1323"/>
        <w:gridCol w:w="1142"/>
        <w:gridCol w:w="1146"/>
        <w:gridCol w:w="1368"/>
      </w:tblGrid>
      <w:tr w:rsidR="00314C3F" w14:paraId="49279BE6" w14:textId="77777777" w:rsidTr="00613EAF">
        <w:trPr>
          <w:trHeight w:val="557"/>
        </w:trPr>
        <w:tc>
          <w:tcPr>
            <w:tcW w:w="3207" w:type="dxa"/>
            <w:gridSpan w:val="3"/>
          </w:tcPr>
          <w:p w14:paraId="7434EE2E" w14:textId="77777777" w:rsidR="00314C3F" w:rsidRDefault="00314C3F" w:rsidP="009A2BE9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च्चा पदार्थको विवरण</w:t>
            </w:r>
          </w:p>
        </w:tc>
        <w:tc>
          <w:tcPr>
            <w:tcW w:w="6332" w:type="dxa"/>
            <w:gridSpan w:val="5"/>
          </w:tcPr>
          <w:p w14:paraId="2DA25F1D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तयार भएको अन्तिम वस्तुको उत्पादन र विक्री विवरण</w:t>
            </w:r>
          </w:p>
        </w:tc>
      </w:tr>
      <w:tr w:rsidR="00314C3F" w14:paraId="7A59046C" w14:textId="77777777" w:rsidTr="009A2BE9">
        <w:trPr>
          <w:trHeight w:val="1088"/>
        </w:trPr>
        <w:tc>
          <w:tcPr>
            <w:tcW w:w="833" w:type="dxa"/>
            <w:vMerge w:val="restart"/>
            <w:vAlign w:val="center"/>
          </w:tcPr>
          <w:p w14:paraId="0F94A185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ाम</w:t>
            </w:r>
          </w:p>
        </w:tc>
        <w:tc>
          <w:tcPr>
            <w:tcW w:w="1039" w:type="dxa"/>
            <w:vMerge w:val="restart"/>
            <w:vAlign w:val="center"/>
          </w:tcPr>
          <w:p w14:paraId="5405326C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335" w:type="dxa"/>
            <w:vMerge w:val="restart"/>
            <w:vAlign w:val="center"/>
          </w:tcPr>
          <w:p w14:paraId="666C4188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खरिदको स्रोत</w:t>
            </w:r>
          </w:p>
        </w:tc>
        <w:tc>
          <w:tcPr>
            <w:tcW w:w="1353" w:type="dxa"/>
            <w:vMerge w:val="restart"/>
            <w:vAlign w:val="center"/>
          </w:tcPr>
          <w:p w14:paraId="621AF89D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उत्पादन परिमाण</w:t>
            </w:r>
          </w:p>
        </w:tc>
        <w:tc>
          <w:tcPr>
            <w:tcW w:w="2465" w:type="dxa"/>
            <w:gridSpan w:val="2"/>
            <w:vAlign w:val="center"/>
          </w:tcPr>
          <w:p w14:paraId="3FC082B1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आन्तरिक विक्री</w:t>
            </w:r>
          </w:p>
        </w:tc>
        <w:tc>
          <w:tcPr>
            <w:tcW w:w="2514" w:type="dxa"/>
            <w:gridSpan w:val="2"/>
            <w:vAlign w:val="center"/>
          </w:tcPr>
          <w:p w14:paraId="57628A1B" w14:textId="77777777" w:rsidR="00314C3F" w:rsidRDefault="00314C3F" w:rsidP="009A2BE9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देश निर्यात भएको परिमाण</w:t>
            </w:r>
          </w:p>
        </w:tc>
      </w:tr>
      <w:tr w:rsidR="00314C3F" w14:paraId="13E7F54A" w14:textId="77777777" w:rsidTr="009A2BE9">
        <w:tc>
          <w:tcPr>
            <w:tcW w:w="833" w:type="dxa"/>
            <w:vMerge/>
          </w:tcPr>
          <w:p w14:paraId="440BA28A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  <w:vMerge/>
          </w:tcPr>
          <w:p w14:paraId="0D6752FD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  <w:vMerge/>
          </w:tcPr>
          <w:p w14:paraId="4FE778FE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  <w:vMerge/>
          </w:tcPr>
          <w:p w14:paraId="7E19943E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365904E9" w14:textId="77777777" w:rsidR="00314C3F" w:rsidRDefault="00314C3F" w:rsidP="009A2BE9">
            <w:pPr>
              <w:contextualSpacing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142" w:type="dxa"/>
          </w:tcPr>
          <w:p w14:paraId="101E3830" w14:textId="77777777" w:rsidR="00314C3F" w:rsidRDefault="00314C3F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  <w:tc>
          <w:tcPr>
            <w:tcW w:w="1146" w:type="dxa"/>
          </w:tcPr>
          <w:p w14:paraId="725E3F3C" w14:textId="77777777" w:rsidR="00314C3F" w:rsidRDefault="00314C3F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368" w:type="dxa"/>
          </w:tcPr>
          <w:p w14:paraId="24ACCAAC" w14:textId="77777777" w:rsidR="00314C3F" w:rsidRDefault="00314C3F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</w:tr>
      <w:tr w:rsidR="00314C3F" w14:paraId="1B34C47C" w14:textId="77777777" w:rsidTr="009A2BE9">
        <w:tc>
          <w:tcPr>
            <w:tcW w:w="833" w:type="dxa"/>
          </w:tcPr>
          <w:p w14:paraId="44B9D254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</w:tcPr>
          <w:p w14:paraId="27C6AE11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</w:tcPr>
          <w:p w14:paraId="0C109BF2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</w:tcPr>
          <w:p w14:paraId="743B3740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1EC39620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2" w:type="dxa"/>
          </w:tcPr>
          <w:p w14:paraId="5063177A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6" w:type="dxa"/>
          </w:tcPr>
          <w:p w14:paraId="04887299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68" w:type="dxa"/>
          </w:tcPr>
          <w:p w14:paraId="01A111CE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</w:tr>
      <w:tr w:rsidR="00314C3F" w14:paraId="7B812B3B" w14:textId="77777777" w:rsidTr="009A2BE9">
        <w:tc>
          <w:tcPr>
            <w:tcW w:w="833" w:type="dxa"/>
          </w:tcPr>
          <w:p w14:paraId="526288D0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</w:tcPr>
          <w:p w14:paraId="292768A5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</w:tcPr>
          <w:p w14:paraId="67E65243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</w:tcPr>
          <w:p w14:paraId="09EEC9C2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28BEBCCB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2" w:type="dxa"/>
          </w:tcPr>
          <w:p w14:paraId="385D7CC1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6" w:type="dxa"/>
          </w:tcPr>
          <w:p w14:paraId="7587DD1D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68" w:type="dxa"/>
          </w:tcPr>
          <w:p w14:paraId="783A9C0A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</w:tr>
    </w:tbl>
    <w:p w14:paraId="204FAE57" w14:textId="1A566ACB" w:rsidR="004936AC" w:rsidRPr="007C0BBF" w:rsidRDefault="004936AC" w:rsidP="00362385">
      <w:pPr>
        <w:contextualSpacing/>
        <w:rPr>
          <w:rFonts w:cs="Kalimati"/>
          <w:b/>
          <w:bCs/>
        </w:rPr>
      </w:pPr>
      <w:r w:rsidRPr="007C0BBF">
        <w:rPr>
          <w:rFonts w:cs="Kalimati" w:hint="cs"/>
          <w:b/>
          <w:bCs/>
          <w:cs/>
        </w:rPr>
        <w:t>घ.आ.व.२०७</w:t>
      </w:r>
      <w:r w:rsidR="007C0BBF" w:rsidRPr="007C0BBF">
        <w:rPr>
          <w:rFonts w:cs="Kalimati" w:hint="cs"/>
          <w:b/>
          <w:bCs/>
          <w:cs/>
        </w:rPr>
        <w:t>८</w:t>
      </w:r>
      <w:r w:rsidRPr="007C0BBF">
        <w:rPr>
          <w:rFonts w:cs="Kalimati" w:hint="cs"/>
          <w:b/>
          <w:bCs/>
          <w:cs/>
        </w:rPr>
        <w:t>/७</w:t>
      </w:r>
      <w:r w:rsidR="007C0BBF" w:rsidRPr="007C0BBF">
        <w:rPr>
          <w:rFonts w:cs="Kalimati" w:hint="cs"/>
          <w:b/>
          <w:bCs/>
          <w:cs/>
        </w:rPr>
        <w:t>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1039"/>
        <w:gridCol w:w="1335"/>
        <w:gridCol w:w="1353"/>
        <w:gridCol w:w="1323"/>
        <w:gridCol w:w="1142"/>
        <w:gridCol w:w="1146"/>
        <w:gridCol w:w="1368"/>
      </w:tblGrid>
      <w:tr w:rsidR="00314C3F" w14:paraId="7851C270" w14:textId="77777777" w:rsidTr="00613EAF">
        <w:trPr>
          <w:trHeight w:val="575"/>
        </w:trPr>
        <w:tc>
          <w:tcPr>
            <w:tcW w:w="3207" w:type="dxa"/>
            <w:gridSpan w:val="3"/>
          </w:tcPr>
          <w:p w14:paraId="273B0EEC" w14:textId="77777777" w:rsidR="00314C3F" w:rsidRDefault="00314C3F" w:rsidP="009A2BE9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च्चा पदार्थको विवरण</w:t>
            </w:r>
          </w:p>
        </w:tc>
        <w:tc>
          <w:tcPr>
            <w:tcW w:w="6332" w:type="dxa"/>
            <w:gridSpan w:val="5"/>
          </w:tcPr>
          <w:p w14:paraId="1FB8318D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तयार भएको अन्तिम वस्तुको उत्पादन र विक्री विवरण</w:t>
            </w:r>
          </w:p>
        </w:tc>
      </w:tr>
      <w:tr w:rsidR="00314C3F" w14:paraId="621E47F6" w14:textId="77777777" w:rsidTr="009A2BE9">
        <w:trPr>
          <w:trHeight w:val="1088"/>
        </w:trPr>
        <w:tc>
          <w:tcPr>
            <w:tcW w:w="833" w:type="dxa"/>
            <w:vMerge w:val="restart"/>
            <w:vAlign w:val="center"/>
          </w:tcPr>
          <w:p w14:paraId="739D492E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ाम</w:t>
            </w:r>
          </w:p>
        </w:tc>
        <w:tc>
          <w:tcPr>
            <w:tcW w:w="1039" w:type="dxa"/>
            <w:vMerge w:val="restart"/>
            <w:vAlign w:val="center"/>
          </w:tcPr>
          <w:p w14:paraId="740D6BB5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335" w:type="dxa"/>
            <w:vMerge w:val="restart"/>
            <w:vAlign w:val="center"/>
          </w:tcPr>
          <w:p w14:paraId="41EA04A7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खरिदको स्रोत</w:t>
            </w:r>
          </w:p>
        </w:tc>
        <w:tc>
          <w:tcPr>
            <w:tcW w:w="1353" w:type="dxa"/>
            <w:vMerge w:val="restart"/>
            <w:vAlign w:val="center"/>
          </w:tcPr>
          <w:p w14:paraId="49C144EC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उत्पादन परिमाण</w:t>
            </w:r>
          </w:p>
        </w:tc>
        <w:tc>
          <w:tcPr>
            <w:tcW w:w="2465" w:type="dxa"/>
            <w:gridSpan w:val="2"/>
            <w:vAlign w:val="center"/>
          </w:tcPr>
          <w:p w14:paraId="167DEBCD" w14:textId="77777777" w:rsidR="00314C3F" w:rsidRDefault="00314C3F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आन्तरिक विक्री</w:t>
            </w:r>
          </w:p>
        </w:tc>
        <w:tc>
          <w:tcPr>
            <w:tcW w:w="2514" w:type="dxa"/>
            <w:gridSpan w:val="2"/>
            <w:vAlign w:val="center"/>
          </w:tcPr>
          <w:p w14:paraId="77CBD7AF" w14:textId="77777777" w:rsidR="00314C3F" w:rsidRDefault="00314C3F" w:rsidP="009A2BE9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देश निर्यात भएको परिमाण</w:t>
            </w:r>
          </w:p>
        </w:tc>
      </w:tr>
      <w:tr w:rsidR="00314C3F" w14:paraId="2E3F4C8D" w14:textId="77777777" w:rsidTr="009A2BE9">
        <w:tc>
          <w:tcPr>
            <w:tcW w:w="833" w:type="dxa"/>
            <w:vMerge/>
          </w:tcPr>
          <w:p w14:paraId="3EBB9E14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  <w:vMerge/>
          </w:tcPr>
          <w:p w14:paraId="3EAC4CD1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  <w:vMerge/>
          </w:tcPr>
          <w:p w14:paraId="730BC8D0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  <w:vMerge/>
          </w:tcPr>
          <w:p w14:paraId="2623BA11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43A5E43C" w14:textId="77777777" w:rsidR="00314C3F" w:rsidRDefault="00314C3F" w:rsidP="009A2BE9">
            <w:pPr>
              <w:contextualSpacing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142" w:type="dxa"/>
          </w:tcPr>
          <w:p w14:paraId="4E31A544" w14:textId="77777777" w:rsidR="00314C3F" w:rsidRDefault="00314C3F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  <w:tc>
          <w:tcPr>
            <w:tcW w:w="1146" w:type="dxa"/>
          </w:tcPr>
          <w:p w14:paraId="619E08E1" w14:textId="77777777" w:rsidR="00314C3F" w:rsidRDefault="00314C3F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368" w:type="dxa"/>
          </w:tcPr>
          <w:p w14:paraId="06C77E27" w14:textId="77777777" w:rsidR="00314C3F" w:rsidRDefault="00314C3F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</w:tr>
      <w:tr w:rsidR="00314C3F" w14:paraId="4FF7D9FD" w14:textId="77777777" w:rsidTr="009A2BE9">
        <w:tc>
          <w:tcPr>
            <w:tcW w:w="833" w:type="dxa"/>
          </w:tcPr>
          <w:p w14:paraId="4D688168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</w:tcPr>
          <w:p w14:paraId="3D3957DC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</w:tcPr>
          <w:p w14:paraId="5BEC6E09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</w:tcPr>
          <w:p w14:paraId="18462451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55EBF11F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2" w:type="dxa"/>
          </w:tcPr>
          <w:p w14:paraId="578E06DB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6" w:type="dxa"/>
          </w:tcPr>
          <w:p w14:paraId="7EA9DC2B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68" w:type="dxa"/>
          </w:tcPr>
          <w:p w14:paraId="55704AF1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</w:tr>
      <w:tr w:rsidR="00314C3F" w14:paraId="2375FE77" w14:textId="77777777" w:rsidTr="009A2BE9">
        <w:tc>
          <w:tcPr>
            <w:tcW w:w="833" w:type="dxa"/>
          </w:tcPr>
          <w:p w14:paraId="7272A1F6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9" w:type="dxa"/>
          </w:tcPr>
          <w:p w14:paraId="32BC5F84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35" w:type="dxa"/>
          </w:tcPr>
          <w:p w14:paraId="7FA91C3F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53" w:type="dxa"/>
          </w:tcPr>
          <w:p w14:paraId="15ADA02A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23" w:type="dxa"/>
          </w:tcPr>
          <w:p w14:paraId="40E627BA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2" w:type="dxa"/>
          </w:tcPr>
          <w:p w14:paraId="588ED473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146" w:type="dxa"/>
          </w:tcPr>
          <w:p w14:paraId="7A791D5C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368" w:type="dxa"/>
          </w:tcPr>
          <w:p w14:paraId="13684D9B" w14:textId="77777777" w:rsidR="00314C3F" w:rsidRDefault="00314C3F" w:rsidP="009A2BE9">
            <w:pPr>
              <w:contextualSpacing/>
              <w:rPr>
                <w:rFonts w:cs="Kalimati"/>
              </w:rPr>
            </w:pPr>
          </w:p>
        </w:tc>
      </w:tr>
    </w:tbl>
    <w:p w14:paraId="70CFB21B" w14:textId="25648387" w:rsidR="004936AC" w:rsidRPr="007C0BBF" w:rsidRDefault="004936AC" w:rsidP="00362385">
      <w:pPr>
        <w:contextualSpacing/>
        <w:rPr>
          <w:rFonts w:cs="Kalimati"/>
          <w:b/>
          <w:bCs/>
        </w:rPr>
      </w:pPr>
      <w:r w:rsidRPr="007C0BBF">
        <w:rPr>
          <w:rFonts w:cs="Kalimati" w:hint="cs"/>
          <w:b/>
          <w:bCs/>
          <w:cs/>
        </w:rPr>
        <w:t>ङ.आ.व.२०७</w:t>
      </w:r>
      <w:r w:rsidR="007C0BBF" w:rsidRPr="007C0BBF">
        <w:rPr>
          <w:rFonts w:cs="Kalimati" w:hint="cs"/>
          <w:b/>
          <w:bCs/>
          <w:cs/>
        </w:rPr>
        <w:t>९</w:t>
      </w:r>
      <w:r w:rsidRPr="007C0BBF">
        <w:rPr>
          <w:rFonts w:cs="Kalimati" w:hint="cs"/>
          <w:b/>
          <w:bCs/>
          <w:cs/>
        </w:rPr>
        <w:t>/</w:t>
      </w:r>
      <w:r w:rsidR="007C0BBF" w:rsidRPr="007C0BBF">
        <w:rPr>
          <w:rFonts w:cs="Kalimati" w:hint="cs"/>
          <w:b/>
          <w:bCs/>
          <w:cs/>
        </w:rPr>
        <w:t>८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924"/>
        <w:gridCol w:w="1026"/>
        <w:gridCol w:w="965"/>
        <w:gridCol w:w="1056"/>
        <w:gridCol w:w="957"/>
        <w:gridCol w:w="704"/>
        <w:gridCol w:w="936"/>
        <w:gridCol w:w="729"/>
        <w:gridCol w:w="908"/>
        <w:gridCol w:w="725"/>
      </w:tblGrid>
      <w:tr w:rsidR="00AE596E" w14:paraId="0C917B9C" w14:textId="78992F84" w:rsidTr="00AE2AB6">
        <w:trPr>
          <w:trHeight w:val="593"/>
        </w:trPr>
        <w:tc>
          <w:tcPr>
            <w:tcW w:w="2585" w:type="dxa"/>
            <w:gridSpan w:val="3"/>
          </w:tcPr>
          <w:p w14:paraId="59A5C59A" w14:textId="77777777" w:rsidR="00AE596E" w:rsidRDefault="00AE596E" w:rsidP="009A2BE9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कच्चा पदार्थको विवरण</w:t>
            </w:r>
          </w:p>
        </w:tc>
        <w:tc>
          <w:tcPr>
            <w:tcW w:w="5458" w:type="dxa"/>
            <w:gridSpan w:val="6"/>
          </w:tcPr>
          <w:p w14:paraId="479A7BF0" w14:textId="7294ED82" w:rsidR="00AE596E" w:rsidRDefault="00AE596E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तयार भएको अन्तिम वस्तुको उत्पादन र विक्री विवरण तथा खपत तथा उत्पादन विवरण</w:t>
            </w:r>
          </w:p>
        </w:tc>
        <w:tc>
          <w:tcPr>
            <w:tcW w:w="1496" w:type="dxa"/>
            <w:gridSpan w:val="2"/>
          </w:tcPr>
          <w:p w14:paraId="27C0DE4E" w14:textId="3C3C15B3" w:rsidR="00AE596E" w:rsidRDefault="00AE596E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कच्चा पदार्थको अन्तिम मौजदात</w:t>
            </w:r>
          </w:p>
        </w:tc>
      </w:tr>
      <w:tr w:rsidR="00AE596E" w14:paraId="1E44FCAB" w14:textId="2D1D19D9" w:rsidTr="00AE596E">
        <w:trPr>
          <w:trHeight w:val="1088"/>
        </w:trPr>
        <w:tc>
          <w:tcPr>
            <w:tcW w:w="618" w:type="dxa"/>
            <w:vMerge w:val="restart"/>
            <w:vAlign w:val="center"/>
          </w:tcPr>
          <w:p w14:paraId="443FC5D8" w14:textId="77777777" w:rsidR="00AE596E" w:rsidRDefault="00AE596E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नाम</w:t>
            </w:r>
          </w:p>
        </w:tc>
        <w:tc>
          <w:tcPr>
            <w:tcW w:w="929" w:type="dxa"/>
            <w:vMerge w:val="restart"/>
            <w:vAlign w:val="center"/>
          </w:tcPr>
          <w:p w14:paraId="5D95D5D2" w14:textId="77777777" w:rsidR="00AE596E" w:rsidRDefault="00AE596E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1038" w:type="dxa"/>
            <w:vMerge w:val="restart"/>
            <w:vAlign w:val="center"/>
          </w:tcPr>
          <w:p w14:paraId="5838B7C6" w14:textId="77777777" w:rsidR="00AE596E" w:rsidRDefault="00AE596E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खरिदको स्रोत</w:t>
            </w:r>
          </w:p>
        </w:tc>
        <w:tc>
          <w:tcPr>
            <w:tcW w:w="982" w:type="dxa"/>
            <w:vMerge w:val="restart"/>
            <w:vAlign w:val="center"/>
          </w:tcPr>
          <w:p w14:paraId="12EF02A5" w14:textId="62F0BB09" w:rsidR="00AE596E" w:rsidRDefault="00AE596E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खपत परिमाण</w:t>
            </w:r>
          </w:p>
        </w:tc>
        <w:tc>
          <w:tcPr>
            <w:tcW w:w="1086" w:type="dxa"/>
            <w:vMerge w:val="restart"/>
          </w:tcPr>
          <w:p w14:paraId="45AC5474" w14:textId="3C061CE8" w:rsidR="00AE596E" w:rsidRDefault="00AE596E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उत्पादन परिमाण</w:t>
            </w:r>
          </w:p>
        </w:tc>
        <w:tc>
          <w:tcPr>
            <w:tcW w:w="1692" w:type="dxa"/>
            <w:gridSpan w:val="2"/>
            <w:vAlign w:val="center"/>
          </w:tcPr>
          <w:p w14:paraId="76453401" w14:textId="401D78B3" w:rsidR="00AE596E" w:rsidRDefault="00AE596E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आन्तरिक विक्री</w:t>
            </w:r>
          </w:p>
        </w:tc>
        <w:tc>
          <w:tcPr>
            <w:tcW w:w="1698" w:type="dxa"/>
            <w:gridSpan w:val="2"/>
            <w:vAlign w:val="center"/>
          </w:tcPr>
          <w:p w14:paraId="57E8EFD1" w14:textId="77777777" w:rsidR="00AE596E" w:rsidRDefault="00AE596E" w:rsidP="009A2BE9">
            <w:pPr>
              <w:contextualSpacing/>
              <w:jc w:val="center"/>
              <w:rPr>
                <w:rFonts w:cs="Kalimati"/>
              </w:rPr>
            </w:pPr>
            <w:r>
              <w:rPr>
                <w:rFonts w:cs="Kalimati" w:hint="cs"/>
                <w:cs/>
              </w:rPr>
              <w:t>विदेश निर्यात भएको परिमाण</w:t>
            </w:r>
          </w:p>
        </w:tc>
        <w:tc>
          <w:tcPr>
            <w:tcW w:w="748" w:type="dxa"/>
          </w:tcPr>
          <w:p w14:paraId="5A2858E4" w14:textId="3746F6DD" w:rsidR="00AE596E" w:rsidRDefault="00AE596E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748" w:type="dxa"/>
          </w:tcPr>
          <w:p w14:paraId="5075668F" w14:textId="3386320B" w:rsidR="00AE596E" w:rsidRDefault="00AE596E" w:rsidP="009A2BE9">
            <w:pPr>
              <w:contextualSpacing/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</w:tr>
      <w:tr w:rsidR="00AE596E" w14:paraId="310D5D79" w14:textId="42EC55CA" w:rsidTr="00AE596E">
        <w:tc>
          <w:tcPr>
            <w:tcW w:w="618" w:type="dxa"/>
            <w:vMerge/>
          </w:tcPr>
          <w:p w14:paraId="579DFA7F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929" w:type="dxa"/>
            <w:vMerge/>
          </w:tcPr>
          <w:p w14:paraId="629FB3D3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8" w:type="dxa"/>
            <w:vMerge/>
          </w:tcPr>
          <w:p w14:paraId="23C28FC1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982" w:type="dxa"/>
            <w:vMerge/>
          </w:tcPr>
          <w:p w14:paraId="7A119A61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86" w:type="dxa"/>
            <w:vMerge/>
          </w:tcPr>
          <w:p w14:paraId="09C68E71" w14:textId="77777777" w:rsidR="00AE596E" w:rsidRDefault="00AE596E" w:rsidP="009A2BE9">
            <w:pPr>
              <w:contextualSpacing/>
              <w:rPr>
                <w:rFonts w:cs="Kalimati"/>
                <w:cs/>
              </w:rPr>
            </w:pPr>
          </w:p>
        </w:tc>
        <w:tc>
          <w:tcPr>
            <w:tcW w:w="971" w:type="dxa"/>
          </w:tcPr>
          <w:p w14:paraId="105C6F15" w14:textId="7F30AF6B" w:rsidR="00AE596E" w:rsidRDefault="00AE596E" w:rsidP="009A2BE9">
            <w:pPr>
              <w:contextualSpacing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721" w:type="dxa"/>
          </w:tcPr>
          <w:p w14:paraId="451E2536" w14:textId="77777777" w:rsidR="00AE596E" w:rsidRDefault="00AE596E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  <w:tc>
          <w:tcPr>
            <w:tcW w:w="944" w:type="dxa"/>
          </w:tcPr>
          <w:p w14:paraId="30866561" w14:textId="77777777" w:rsidR="00AE596E" w:rsidRDefault="00AE596E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परिमाण</w:t>
            </w:r>
          </w:p>
        </w:tc>
        <w:tc>
          <w:tcPr>
            <w:tcW w:w="754" w:type="dxa"/>
          </w:tcPr>
          <w:p w14:paraId="2EEC0F22" w14:textId="77777777" w:rsidR="00AE596E" w:rsidRDefault="00AE596E" w:rsidP="009A2BE9">
            <w:pPr>
              <w:contextualSpacing/>
              <w:rPr>
                <w:rFonts w:cs="Kalimati"/>
              </w:rPr>
            </w:pPr>
            <w:r>
              <w:rPr>
                <w:rFonts w:cs="Kalimati" w:hint="cs"/>
                <w:cs/>
              </w:rPr>
              <w:t>मूल्य</w:t>
            </w:r>
          </w:p>
        </w:tc>
        <w:tc>
          <w:tcPr>
            <w:tcW w:w="748" w:type="dxa"/>
          </w:tcPr>
          <w:p w14:paraId="3177D249" w14:textId="77777777" w:rsidR="00AE596E" w:rsidRDefault="00AE596E" w:rsidP="009A2BE9">
            <w:pPr>
              <w:contextualSpacing/>
              <w:rPr>
                <w:rFonts w:cs="Kalimati"/>
                <w:cs/>
              </w:rPr>
            </w:pPr>
          </w:p>
        </w:tc>
        <w:tc>
          <w:tcPr>
            <w:tcW w:w="748" w:type="dxa"/>
          </w:tcPr>
          <w:p w14:paraId="7FA3F80D" w14:textId="77777777" w:rsidR="00AE596E" w:rsidRDefault="00AE596E" w:rsidP="009A2BE9">
            <w:pPr>
              <w:contextualSpacing/>
              <w:rPr>
                <w:rFonts w:cs="Kalimati"/>
                <w:cs/>
              </w:rPr>
            </w:pPr>
          </w:p>
        </w:tc>
      </w:tr>
      <w:tr w:rsidR="00AE596E" w14:paraId="4F2C7081" w14:textId="50700A7A" w:rsidTr="00AE596E">
        <w:tc>
          <w:tcPr>
            <w:tcW w:w="618" w:type="dxa"/>
          </w:tcPr>
          <w:p w14:paraId="68C7C7CB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929" w:type="dxa"/>
          </w:tcPr>
          <w:p w14:paraId="5348929B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8" w:type="dxa"/>
          </w:tcPr>
          <w:p w14:paraId="222D38AD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982" w:type="dxa"/>
          </w:tcPr>
          <w:p w14:paraId="3BE3FBB2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86" w:type="dxa"/>
          </w:tcPr>
          <w:p w14:paraId="0F1FB691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971" w:type="dxa"/>
          </w:tcPr>
          <w:p w14:paraId="343BB401" w14:textId="21532E30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721" w:type="dxa"/>
          </w:tcPr>
          <w:p w14:paraId="71756A1E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944" w:type="dxa"/>
          </w:tcPr>
          <w:p w14:paraId="40750659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754" w:type="dxa"/>
          </w:tcPr>
          <w:p w14:paraId="64814B23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748" w:type="dxa"/>
          </w:tcPr>
          <w:p w14:paraId="728EA4FC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748" w:type="dxa"/>
          </w:tcPr>
          <w:p w14:paraId="754EB89E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</w:tr>
      <w:tr w:rsidR="00AE596E" w14:paraId="516DDFA2" w14:textId="680D7E7B" w:rsidTr="00AE596E">
        <w:tc>
          <w:tcPr>
            <w:tcW w:w="618" w:type="dxa"/>
          </w:tcPr>
          <w:p w14:paraId="76E4E930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929" w:type="dxa"/>
          </w:tcPr>
          <w:p w14:paraId="46D2DEF5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38" w:type="dxa"/>
          </w:tcPr>
          <w:p w14:paraId="22C0350C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982" w:type="dxa"/>
          </w:tcPr>
          <w:p w14:paraId="42BFD13F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1086" w:type="dxa"/>
          </w:tcPr>
          <w:p w14:paraId="25189242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971" w:type="dxa"/>
          </w:tcPr>
          <w:p w14:paraId="53CB2717" w14:textId="4EAB84F5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721" w:type="dxa"/>
          </w:tcPr>
          <w:p w14:paraId="33A788F4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944" w:type="dxa"/>
          </w:tcPr>
          <w:p w14:paraId="3D3DCC30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754" w:type="dxa"/>
          </w:tcPr>
          <w:p w14:paraId="06CF1539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748" w:type="dxa"/>
          </w:tcPr>
          <w:p w14:paraId="1F88B5FD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  <w:tc>
          <w:tcPr>
            <w:tcW w:w="748" w:type="dxa"/>
          </w:tcPr>
          <w:p w14:paraId="68BA22E7" w14:textId="77777777" w:rsidR="00AE596E" w:rsidRDefault="00AE596E" w:rsidP="009A2BE9">
            <w:pPr>
              <w:contextualSpacing/>
              <w:rPr>
                <w:rFonts w:cs="Kalimati"/>
              </w:rPr>
            </w:pPr>
          </w:p>
        </w:tc>
      </w:tr>
    </w:tbl>
    <w:p w14:paraId="1CFA462A" w14:textId="00AFD5D4" w:rsidR="00525F4B" w:rsidRPr="00525F4B" w:rsidRDefault="00525F4B" w:rsidP="00525F4B">
      <w:pPr>
        <w:contextualSpacing/>
        <w:rPr>
          <w:rFonts w:cs="Kalimati"/>
        </w:rPr>
      </w:pPr>
      <w:r w:rsidRPr="00525F4B">
        <w:rPr>
          <w:rFonts w:cs="Kalimati" w:hint="cs"/>
          <w:cs/>
        </w:rPr>
        <w:t>उल्लेखित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विवरणहरु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ठिक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साचो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हो</w:t>
      </w:r>
      <w:r w:rsidRPr="00525F4B">
        <w:rPr>
          <w:rFonts w:cs="Kalimati"/>
        </w:rPr>
        <w:t xml:space="preserve">, </w:t>
      </w:r>
      <w:r w:rsidRPr="00525F4B">
        <w:rPr>
          <w:rFonts w:cs="Kalimati" w:hint="cs"/>
          <w:cs/>
        </w:rPr>
        <w:t>झुठा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ठहरे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प्रचलित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कानून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बमोजिम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सहुँला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बुझाउँला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।</w:t>
      </w:r>
    </w:p>
    <w:p w14:paraId="48627041" w14:textId="77777777" w:rsidR="00525F4B" w:rsidRPr="00525F4B" w:rsidRDefault="00525F4B" w:rsidP="00525F4B">
      <w:pPr>
        <w:contextualSpacing/>
        <w:rPr>
          <w:rFonts w:cs="Kalimati"/>
        </w:rPr>
      </w:pPr>
    </w:p>
    <w:p w14:paraId="037953E5" w14:textId="0A19F729" w:rsidR="00525F4B" w:rsidRDefault="00525F4B" w:rsidP="00525F4B">
      <w:pPr>
        <w:contextualSpacing/>
        <w:rPr>
          <w:rFonts w:cs="Kalimati"/>
        </w:rPr>
      </w:pPr>
      <w:r w:rsidRPr="00525F4B">
        <w:rPr>
          <w:rFonts w:cs="Kalimati" w:hint="cs"/>
          <w:cs/>
        </w:rPr>
        <w:t>हस्ताक्षर</w:t>
      </w:r>
      <w:r w:rsidRPr="00525F4B">
        <w:rPr>
          <w:rFonts w:cs="Kalimati"/>
          <w:cs/>
        </w:rPr>
        <w:t>:</w:t>
      </w:r>
    </w:p>
    <w:p w14:paraId="212B96F8" w14:textId="1B3DE94A" w:rsidR="00436B71" w:rsidRPr="00525F4B" w:rsidRDefault="00436B71" w:rsidP="00525F4B">
      <w:pPr>
        <w:contextualSpacing/>
        <w:rPr>
          <w:rFonts w:cs="Kalimati"/>
          <w:cs/>
        </w:rPr>
      </w:pPr>
      <w:r>
        <w:rPr>
          <w:rFonts w:cs="Kalimati" w:hint="cs"/>
          <w:cs/>
        </w:rPr>
        <w:t>नाम</w:t>
      </w:r>
      <w:r>
        <w:rPr>
          <w:rFonts w:cs="Kalimati"/>
        </w:rPr>
        <w:t>:</w:t>
      </w:r>
    </w:p>
    <w:p w14:paraId="60942958" w14:textId="77777777" w:rsidR="00525F4B" w:rsidRPr="00525F4B" w:rsidRDefault="00525F4B" w:rsidP="00525F4B">
      <w:pPr>
        <w:contextualSpacing/>
        <w:rPr>
          <w:rFonts w:cs="Kalimati"/>
        </w:rPr>
      </w:pPr>
      <w:r w:rsidRPr="00525F4B">
        <w:rPr>
          <w:rFonts w:cs="Kalimati" w:hint="cs"/>
          <w:cs/>
        </w:rPr>
        <w:t>पद</w:t>
      </w:r>
      <w:r w:rsidRPr="00525F4B">
        <w:rPr>
          <w:rFonts w:cs="Kalimati"/>
          <w:cs/>
        </w:rPr>
        <w:t>:</w:t>
      </w:r>
    </w:p>
    <w:p w14:paraId="4013C8B1" w14:textId="46B0963D" w:rsidR="004936A1" w:rsidRDefault="00525F4B" w:rsidP="00525F4B">
      <w:pPr>
        <w:contextualSpacing/>
        <w:rPr>
          <w:rFonts w:cs="Kalimati"/>
          <w:cs/>
        </w:rPr>
      </w:pPr>
      <w:r w:rsidRPr="00525F4B">
        <w:rPr>
          <w:rFonts w:cs="Kalimati" w:hint="cs"/>
          <w:cs/>
        </w:rPr>
        <w:t>उद्योगको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नाम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र</w:t>
      </w:r>
      <w:r w:rsidRPr="00525F4B">
        <w:rPr>
          <w:rFonts w:cs="Kalimati"/>
          <w:cs/>
        </w:rPr>
        <w:t xml:space="preserve"> </w:t>
      </w:r>
      <w:r w:rsidRPr="00525F4B">
        <w:rPr>
          <w:rFonts w:cs="Kalimati" w:hint="cs"/>
          <w:cs/>
        </w:rPr>
        <w:t>छाप</w:t>
      </w:r>
      <w:r w:rsidRPr="00525F4B">
        <w:rPr>
          <w:rFonts w:cs="Kalimati"/>
          <w:cs/>
        </w:rPr>
        <w:t>:</w:t>
      </w:r>
    </w:p>
    <w:p w14:paraId="7F807C38" w14:textId="77777777" w:rsidR="004936A1" w:rsidRDefault="004936A1">
      <w:pPr>
        <w:rPr>
          <w:rFonts w:cs="Kalimati"/>
          <w:cs/>
        </w:rPr>
      </w:pPr>
      <w:r>
        <w:rPr>
          <w:rFonts w:cs="Kalimati"/>
          <w:cs/>
        </w:rPr>
        <w:br w:type="page"/>
      </w:r>
    </w:p>
    <w:p w14:paraId="6CD99988" w14:textId="77777777" w:rsidR="004936A1" w:rsidRDefault="004936A1" w:rsidP="004936A1">
      <w:pPr>
        <w:rPr>
          <w:rFonts w:cs="Kalimati"/>
          <w:b/>
          <w:bCs/>
        </w:rPr>
      </w:pPr>
    </w:p>
    <w:p w14:paraId="1FE023F9" w14:textId="4067E56F" w:rsidR="004936A1" w:rsidRPr="00530E1D" w:rsidRDefault="004936A1" w:rsidP="004936A1">
      <w:pPr>
        <w:rPr>
          <w:rFonts w:cs="Kalimati"/>
          <w:b/>
          <w:bCs/>
        </w:rPr>
      </w:pPr>
      <w:r w:rsidRPr="00530E1D">
        <w:rPr>
          <w:rFonts w:cs="Kalimati" w:hint="cs"/>
          <w:b/>
          <w:bCs/>
          <w:cs/>
        </w:rPr>
        <w:t>संलग्न गर्नुपर्ने कागजातहरु</w:t>
      </w:r>
      <w:r w:rsidRPr="00530E1D">
        <w:rPr>
          <w:rFonts w:cs="Kalimati"/>
          <w:b/>
          <w:bCs/>
        </w:rPr>
        <w:t>:</w:t>
      </w:r>
      <w:r w:rsidRPr="00114B95">
        <w:rPr>
          <w:rFonts w:cs="Kalimati"/>
          <w:b/>
          <w:bCs/>
          <w:sz w:val="26"/>
          <w:szCs w:val="14"/>
        </w:rPr>
        <w:t>(</w:t>
      </w:r>
      <w:r w:rsidRPr="00530E1D">
        <w:rPr>
          <w:rFonts w:cs="Kalimati" w:hint="cs"/>
          <w:b/>
          <w:bCs/>
          <w:cs/>
        </w:rPr>
        <w:t xml:space="preserve">सम्बन्धित उद्योगले </w:t>
      </w:r>
      <w:r w:rsidRPr="00530E1D">
        <w:rPr>
          <w:rFonts w:cs="Kalimati"/>
          <w:b/>
          <w:bCs/>
        </w:rPr>
        <w:t xml:space="preserve">0 </w:t>
      </w:r>
      <w:r w:rsidRPr="00530E1D">
        <w:rPr>
          <w:rFonts w:cs="Kalimati" w:hint="cs"/>
          <w:b/>
          <w:bCs/>
          <w:cs/>
        </w:rPr>
        <w:t>चिन्ह लगाउने</w:t>
      </w:r>
      <w:r w:rsidRPr="00114B95">
        <w:rPr>
          <w:rFonts w:cs="Kalimati"/>
          <w:b/>
          <w:bCs/>
          <w:sz w:val="26"/>
          <w:szCs w:val="14"/>
        </w:rPr>
        <w:t>)</w:t>
      </w:r>
    </w:p>
    <w:p w14:paraId="74D0CCC3" w14:textId="5C285F08" w:rsidR="004936A1" w:rsidRDefault="004936A1" w:rsidP="00D74F45">
      <w:pPr>
        <w:tabs>
          <w:tab w:val="left" w:pos="450"/>
        </w:tabs>
        <w:rPr>
          <w:rFonts w:cs="Kalimati"/>
        </w:rPr>
      </w:pPr>
      <w:r>
        <w:rPr>
          <w:rFonts w:cs="Kalimati" w:hint="cs"/>
          <w:cs/>
        </w:rPr>
        <w:t>१.</w:t>
      </w:r>
      <w:r w:rsidR="00D74F45">
        <w:rPr>
          <w:rFonts w:cs="Kalimati"/>
          <w:cs/>
        </w:rPr>
        <w:tab/>
      </w:r>
      <w:r>
        <w:rPr>
          <w:rFonts w:cs="Kalimati" w:hint="cs"/>
          <w:cs/>
        </w:rPr>
        <w:t>उद्योग दर्ता प्रमाणपत्र तथा कम्पनी दर्ताको अद्य</w:t>
      </w:r>
      <w:r w:rsidR="008C4D0C">
        <w:rPr>
          <w:rFonts w:cs="Kalimati" w:hint="cs"/>
          <w:cs/>
        </w:rPr>
        <w:t>ा</w:t>
      </w:r>
      <w:r>
        <w:rPr>
          <w:rFonts w:cs="Kalimati" w:hint="cs"/>
          <w:cs/>
        </w:rPr>
        <w:t>वधिक प्रमाणपत्रको प्रतिलिपि</w:t>
      </w:r>
    </w:p>
    <w:p w14:paraId="094C55B8" w14:textId="13D2A6C0" w:rsidR="004936A1" w:rsidRDefault="004936A1" w:rsidP="00D74F45">
      <w:pPr>
        <w:tabs>
          <w:tab w:val="left" w:pos="450"/>
        </w:tabs>
        <w:rPr>
          <w:rFonts w:cs="Kalimati"/>
        </w:rPr>
      </w:pPr>
      <w:r>
        <w:rPr>
          <w:rFonts w:cs="Kalimati" w:hint="cs"/>
          <w:cs/>
        </w:rPr>
        <w:t xml:space="preserve">२. </w:t>
      </w:r>
      <w:r w:rsidR="00D74F45">
        <w:rPr>
          <w:rFonts w:cs="Kalimati"/>
          <w:cs/>
        </w:rPr>
        <w:tab/>
      </w:r>
      <w:r w:rsidRPr="00AB3AE5">
        <w:rPr>
          <w:rFonts w:cs="Kalimati"/>
          <w:sz w:val="24"/>
        </w:rPr>
        <w:t>VAT</w:t>
      </w:r>
      <w:r>
        <w:rPr>
          <w:rFonts w:cs="Kalimati"/>
        </w:rPr>
        <w:t xml:space="preserve"> </w:t>
      </w:r>
      <w:r>
        <w:rPr>
          <w:rFonts w:cs="Kalimati" w:hint="cs"/>
          <w:cs/>
        </w:rPr>
        <w:t xml:space="preserve">तथा </w:t>
      </w:r>
      <w:r w:rsidRPr="00AB3AE5">
        <w:rPr>
          <w:rFonts w:cs="Kalimati"/>
          <w:sz w:val="24"/>
        </w:rPr>
        <w:t>PAN</w:t>
      </w:r>
      <w:r>
        <w:rPr>
          <w:rFonts w:cs="Kalimati"/>
        </w:rPr>
        <w:t xml:space="preserve"> </w:t>
      </w:r>
      <w:r>
        <w:rPr>
          <w:rFonts w:cs="Kalimati" w:hint="cs"/>
          <w:cs/>
        </w:rPr>
        <w:t>दर्ताको प्रमाणपत्रको प्रतिलिपि</w:t>
      </w:r>
    </w:p>
    <w:p w14:paraId="50813781" w14:textId="1353DC5C" w:rsidR="004936A1" w:rsidRDefault="004936A1" w:rsidP="00D74F45">
      <w:pPr>
        <w:tabs>
          <w:tab w:val="left" w:pos="450"/>
        </w:tabs>
        <w:rPr>
          <w:rFonts w:cs="Kalimati"/>
        </w:rPr>
      </w:pPr>
      <w:r>
        <w:rPr>
          <w:rFonts w:cs="Kalimati" w:hint="cs"/>
          <w:cs/>
        </w:rPr>
        <w:t xml:space="preserve">३. </w:t>
      </w:r>
      <w:r w:rsidR="00D74F45">
        <w:rPr>
          <w:rFonts w:cs="Kalimati"/>
          <w:cs/>
        </w:rPr>
        <w:tab/>
      </w:r>
      <w:r w:rsidR="00AE596E">
        <w:rPr>
          <w:rFonts w:cs="Kalimati" w:hint="cs"/>
          <w:cs/>
        </w:rPr>
        <w:t xml:space="preserve">पछिल्लो आर्थिक वर्षको </w:t>
      </w:r>
      <w:r>
        <w:rPr>
          <w:rFonts w:cs="Kalimati" w:hint="cs"/>
          <w:cs/>
        </w:rPr>
        <w:t>करचुक्ता प्रमाणपत्रको प्रतिलिपि</w:t>
      </w:r>
    </w:p>
    <w:p w14:paraId="083B2A88" w14:textId="13396946" w:rsidR="004936A1" w:rsidRDefault="004936A1" w:rsidP="00D74F45">
      <w:pPr>
        <w:tabs>
          <w:tab w:val="left" w:pos="450"/>
        </w:tabs>
        <w:ind w:left="450" w:hanging="450"/>
        <w:rPr>
          <w:rFonts w:cs="Kalimati"/>
        </w:rPr>
      </w:pPr>
      <w:r>
        <w:rPr>
          <w:rFonts w:cs="Kalimati" w:hint="cs"/>
          <w:cs/>
        </w:rPr>
        <w:t xml:space="preserve">४. </w:t>
      </w:r>
      <w:r w:rsidR="00D74F45">
        <w:rPr>
          <w:rFonts w:cs="Kalimati"/>
          <w:cs/>
        </w:rPr>
        <w:tab/>
      </w:r>
      <w:r>
        <w:rPr>
          <w:rFonts w:cs="Kalimati" w:hint="cs"/>
          <w:cs/>
        </w:rPr>
        <w:t>सम्बन्धित उद्योग</w:t>
      </w:r>
      <w:r w:rsidR="00AE596E">
        <w:rPr>
          <w:rFonts w:cs="Kalimati" w:hint="cs"/>
          <w:cs/>
        </w:rPr>
        <w:t>को</w:t>
      </w:r>
      <w:r>
        <w:rPr>
          <w:rFonts w:cs="Kalimati" w:hint="cs"/>
          <w:cs/>
        </w:rPr>
        <w:t xml:space="preserve"> </w:t>
      </w:r>
      <w:r w:rsidR="00AE596E">
        <w:rPr>
          <w:rFonts w:cs="Kalimati" w:hint="cs"/>
          <w:cs/>
        </w:rPr>
        <w:t>जडित क्षमता</w:t>
      </w:r>
      <w:r w:rsidR="00AE596E">
        <w:rPr>
          <w:rFonts w:cs="Kalimati"/>
        </w:rPr>
        <w:t>,</w:t>
      </w:r>
      <w:r w:rsidR="00AE596E">
        <w:rPr>
          <w:rFonts w:cs="Kalimati" w:hint="cs"/>
          <w:cs/>
        </w:rPr>
        <w:t xml:space="preserve"> संचालन अवस्था र चालु आर्थिक वर्षको लक्ष्यको </w:t>
      </w:r>
      <w:r>
        <w:rPr>
          <w:rFonts w:cs="Kalimati" w:hint="cs"/>
          <w:cs/>
        </w:rPr>
        <w:t xml:space="preserve">प्रमाणित </w:t>
      </w:r>
      <w:r w:rsidR="00AE596E">
        <w:rPr>
          <w:rFonts w:cs="Kalimati" w:hint="cs"/>
          <w:cs/>
        </w:rPr>
        <w:t>स्वघोषणा</w:t>
      </w:r>
    </w:p>
    <w:p w14:paraId="60DB4EA3" w14:textId="3953C8EA" w:rsidR="004936A1" w:rsidRDefault="004936A1" w:rsidP="00D74F45">
      <w:pPr>
        <w:tabs>
          <w:tab w:val="left" w:pos="450"/>
        </w:tabs>
        <w:rPr>
          <w:rFonts w:cs="Kalimati"/>
        </w:rPr>
      </w:pPr>
      <w:r>
        <w:rPr>
          <w:rFonts w:cs="Kalimati" w:hint="cs"/>
          <w:cs/>
        </w:rPr>
        <w:t>5.</w:t>
      </w:r>
      <w:r w:rsidR="00D74F45">
        <w:rPr>
          <w:rFonts w:cs="Kalimati"/>
          <w:cs/>
        </w:rPr>
        <w:tab/>
      </w:r>
      <w:r>
        <w:rPr>
          <w:rFonts w:cs="Kalimati" w:hint="cs"/>
          <w:cs/>
        </w:rPr>
        <w:t>वार्षिक स्वीकृत स्कीमको प्रतिलिपि</w:t>
      </w:r>
    </w:p>
    <w:p w14:paraId="5864BC00" w14:textId="5E4F891B" w:rsidR="004936A1" w:rsidRDefault="004936A1" w:rsidP="00D74F45">
      <w:pPr>
        <w:tabs>
          <w:tab w:val="left" w:pos="450"/>
        </w:tabs>
        <w:rPr>
          <w:rFonts w:cs="Kalimati"/>
        </w:rPr>
      </w:pPr>
      <w:r>
        <w:rPr>
          <w:rFonts w:cs="Kalimati" w:hint="cs"/>
          <w:cs/>
        </w:rPr>
        <w:t>6.</w:t>
      </w:r>
      <w:r w:rsidR="00D74F45">
        <w:rPr>
          <w:rFonts w:cs="Kalimati"/>
          <w:cs/>
        </w:rPr>
        <w:tab/>
      </w:r>
      <w:r>
        <w:rPr>
          <w:rFonts w:cs="Kalimati" w:hint="cs"/>
          <w:cs/>
        </w:rPr>
        <w:t>सम्बन्धित उद्योगले प्रमाणित गरेको उत्पादन र विक्री विवरण</w:t>
      </w:r>
    </w:p>
    <w:p w14:paraId="2B8D1E59" w14:textId="2C4BB151" w:rsidR="004936A1" w:rsidRDefault="004936A1" w:rsidP="00D74F45">
      <w:pPr>
        <w:tabs>
          <w:tab w:val="left" w:pos="450"/>
        </w:tabs>
        <w:rPr>
          <w:rFonts w:cs="Kalimati"/>
        </w:rPr>
      </w:pPr>
      <w:r>
        <w:rPr>
          <w:rFonts w:cs="Kalimati" w:hint="cs"/>
          <w:cs/>
        </w:rPr>
        <w:t>7.</w:t>
      </w:r>
      <w:r w:rsidR="00D74F45">
        <w:rPr>
          <w:rFonts w:cs="Kalimati"/>
          <w:cs/>
        </w:rPr>
        <w:tab/>
      </w:r>
      <w:r>
        <w:rPr>
          <w:rFonts w:cs="Kalimati" w:hint="cs"/>
          <w:cs/>
        </w:rPr>
        <w:t>प्रोफर्मा ईन्भ्वाईसपत्र वा सम्झौतापत्रको प्रतिलिपि</w:t>
      </w:r>
    </w:p>
    <w:p w14:paraId="5FD207B5" w14:textId="6EDE4877" w:rsidR="004936A1" w:rsidRDefault="004936A1" w:rsidP="00D74F45">
      <w:pPr>
        <w:tabs>
          <w:tab w:val="left" w:pos="450"/>
        </w:tabs>
        <w:rPr>
          <w:rFonts w:cs="Kalimati"/>
        </w:rPr>
      </w:pPr>
      <w:r>
        <w:rPr>
          <w:rFonts w:cs="Kalimati" w:hint="cs"/>
          <w:cs/>
        </w:rPr>
        <w:t>8.</w:t>
      </w:r>
      <w:r w:rsidR="00D74F45">
        <w:rPr>
          <w:rFonts w:cs="Kalimati"/>
          <w:cs/>
        </w:rPr>
        <w:tab/>
      </w:r>
      <w:r>
        <w:rPr>
          <w:rFonts w:cs="Kalimati" w:hint="cs"/>
          <w:cs/>
        </w:rPr>
        <w:t>निकासी पैठारी संकेत नम्बरको प्रतिलिपि</w:t>
      </w:r>
    </w:p>
    <w:p w14:paraId="177EA09E" w14:textId="186B90A5" w:rsidR="004936A1" w:rsidRDefault="004936A1" w:rsidP="00D74F45">
      <w:pPr>
        <w:tabs>
          <w:tab w:val="left" w:pos="450"/>
        </w:tabs>
        <w:ind w:left="450" w:hanging="450"/>
        <w:rPr>
          <w:rFonts w:cs="Kalimati"/>
        </w:rPr>
      </w:pPr>
      <w:r>
        <w:rPr>
          <w:rFonts w:cs="Kalimati" w:hint="cs"/>
          <w:cs/>
        </w:rPr>
        <w:t>9.</w:t>
      </w:r>
      <w:r w:rsidR="00D74F45">
        <w:rPr>
          <w:rFonts w:cs="Kalimati"/>
          <w:cs/>
        </w:rPr>
        <w:tab/>
      </w:r>
      <w:r>
        <w:rPr>
          <w:rFonts w:cs="Kalimati" w:hint="cs"/>
          <w:cs/>
        </w:rPr>
        <w:t>ईजाजतपत्र लिन चाहने उद्योगको सञ्चालक वा निजले तोकेको आधिकारिक प्रतिनिधिको नेपाली नागरिकताको प्रतिलिपि</w:t>
      </w:r>
    </w:p>
    <w:p w14:paraId="6FE49C85" w14:textId="77777777" w:rsidR="004936A1" w:rsidRDefault="004936A1" w:rsidP="00D74F45">
      <w:pPr>
        <w:tabs>
          <w:tab w:val="left" w:pos="450"/>
        </w:tabs>
        <w:rPr>
          <w:rFonts w:cs="Kalimati"/>
        </w:rPr>
      </w:pPr>
      <w:r>
        <w:rPr>
          <w:rFonts w:cs="Kalimati" w:hint="cs"/>
          <w:cs/>
        </w:rPr>
        <w:t>१0. गत आ.व.को अडिट रिपोर्ट</w:t>
      </w:r>
    </w:p>
    <w:p w14:paraId="30559354" w14:textId="7198CE59" w:rsidR="004936A1" w:rsidRDefault="004936A1" w:rsidP="00D74F45">
      <w:pPr>
        <w:tabs>
          <w:tab w:val="left" w:pos="450"/>
        </w:tabs>
        <w:rPr>
          <w:rFonts w:cs="Kalimati"/>
        </w:rPr>
      </w:pPr>
      <w:r>
        <w:rPr>
          <w:rFonts w:cs="Kalimati" w:hint="cs"/>
          <w:cs/>
        </w:rPr>
        <w:t>११.</w:t>
      </w:r>
      <w:r w:rsidR="00D74F45">
        <w:rPr>
          <w:rFonts w:cs="Kalimati"/>
          <w:cs/>
        </w:rPr>
        <w:tab/>
      </w:r>
      <w:r>
        <w:rPr>
          <w:rFonts w:cs="Kalimati" w:hint="cs"/>
          <w:cs/>
        </w:rPr>
        <w:t>विगत आ.व.हरुमा यस्तो कच्चा पदार्थ आयात गरेको भए त्यस्तो विवरण प्रमाणित गर्ने कागजात</w:t>
      </w:r>
    </w:p>
    <w:p w14:paraId="3AC2CEB2" w14:textId="1D70698F" w:rsidR="00BD0F74" w:rsidRDefault="00BD0F74" w:rsidP="00D74F45">
      <w:pPr>
        <w:tabs>
          <w:tab w:val="left" w:pos="450"/>
        </w:tabs>
        <w:rPr>
          <w:rFonts w:cs="Kalimati"/>
        </w:rPr>
      </w:pPr>
      <w:r>
        <w:rPr>
          <w:rFonts w:cs="Kalimati" w:hint="cs"/>
          <w:cs/>
        </w:rPr>
        <w:t>१२. सुपारी खपतको हकमा दाखिला गरेको अन्तशूल्क समेत उल्लेख गर्नु पर्ने ।</w:t>
      </w:r>
    </w:p>
    <w:p w14:paraId="5E01BE7A" w14:textId="77777777" w:rsidR="004936A1" w:rsidRDefault="004936A1" w:rsidP="004936A1">
      <w:r>
        <w:rPr>
          <w:rFonts w:cs="Kalimati" w:hint="cs"/>
          <w:cs/>
        </w:rPr>
        <w:t>नोट</w:t>
      </w:r>
      <w:r>
        <w:rPr>
          <w:rFonts w:cs="Kalimati"/>
        </w:rPr>
        <w:t xml:space="preserve">: </w:t>
      </w:r>
      <w:r>
        <w:rPr>
          <w:rFonts w:cs="Kalimati" w:hint="cs"/>
          <w:cs/>
        </w:rPr>
        <w:t xml:space="preserve">सुपारी मरिच र केराउ पैठारीलाई व्यवस्थित गर्न बनेको कार्यविधि २०७८ बमोजिम उत्पादनमूलक उद्योग बाहेक सेवामूलक उद्योग </w:t>
      </w:r>
      <w:r w:rsidRPr="00114B95">
        <w:rPr>
          <w:rFonts w:cs="Kalimati"/>
          <w:sz w:val="24"/>
          <w:szCs w:val="12"/>
        </w:rPr>
        <w:t>(</w:t>
      </w:r>
      <w:r>
        <w:rPr>
          <w:rFonts w:cs="Kalimati" w:hint="cs"/>
          <w:cs/>
        </w:rPr>
        <w:t>प्याकेजिङ्ग उद्योग</w:t>
      </w:r>
      <w:r w:rsidRPr="00114B95">
        <w:rPr>
          <w:rFonts w:cs="Kalimati"/>
          <w:sz w:val="26"/>
          <w:szCs w:val="14"/>
        </w:rPr>
        <w:t>)</w:t>
      </w:r>
      <w:r>
        <w:rPr>
          <w:rFonts w:cs="Kalimati"/>
        </w:rPr>
        <w:t xml:space="preserve"> </w:t>
      </w:r>
      <w:r>
        <w:rPr>
          <w:rFonts w:cs="Kalimati" w:hint="cs"/>
          <w:cs/>
        </w:rPr>
        <w:t>लाई सिफारिस गरिने छैन ।</w:t>
      </w:r>
    </w:p>
    <w:p w14:paraId="2756C42C" w14:textId="77777777" w:rsidR="00334B44" w:rsidRPr="00334B44" w:rsidRDefault="00334B44" w:rsidP="00525F4B">
      <w:pPr>
        <w:contextualSpacing/>
        <w:rPr>
          <w:rFonts w:cs="Kalimati"/>
          <w:b/>
          <w:bCs/>
          <w:cs/>
        </w:rPr>
      </w:pPr>
    </w:p>
    <w:sectPr w:rsidR="00334B44" w:rsidRPr="00334B44" w:rsidSect="008A49B8">
      <w:headerReference w:type="default" r:id="rId8"/>
      <w:pgSz w:w="11906" w:h="16838"/>
      <w:pgMar w:top="720" w:right="656" w:bottom="180" w:left="1701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E1473" w14:textId="77777777" w:rsidR="001B1FB5" w:rsidRDefault="001B1FB5" w:rsidP="008A49B8">
      <w:pPr>
        <w:spacing w:after="0" w:line="240" w:lineRule="auto"/>
      </w:pPr>
      <w:r>
        <w:separator/>
      </w:r>
    </w:p>
  </w:endnote>
  <w:endnote w:type="continuationSeparator" w:id="0">
    <w:p w14:paraId="15C53679" w14:textId="77777777" w:rsidR="001B1FB5" w:rsidRDefault="001B1FB5" w:rsidP="008A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05F2" w14:textId="77777777" w:rsidR="001B1FB5" w:rsidRDefault="001B1FB5" w:rsidP="008A49B8">
      <w:pPr>
        <w:spacing w:after="0" w:line="240" w:lineRule="auto"/>
      </w:pPr>
      <w:r>
        <w:separator/>
      </w:r>
    </w:p>
  </w:footnote>
  <w:footnote w:type="continuationSeparator" w:id="0">
    <w:p w14:paraId="29B04237" w14:textId="77777777" w:rsidR="001B1FB5" w:rsidRDefault="001B1FB5" w:rsidP="008A4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551750"/>
      <w:docPartObj>
        <w:docPartGallery w:val="Page Numbers (Top of Page)"/>
        <w:docPartUnique/>
      </w:docPartObj>
    </w:sdtPr>
    <w:sdtEndPr>
      <w:rPr>
        <w:rFonts w:ascii="Fontasy Himali" w:hAnsi="Fontasy Himali" w:cs="Kokila"/>
        <w:noProof/>
        <w:sz w:val="12"/>
        <w:szCs w:val="12"/>
      </w:rPr>
    </w:sdtEndPr>
    <w:sdtContent>
      <w:p w14:paraId="0D22DD7B" w14:textId="6D523347" w:rsidR="008A49B8" w:rsidRPr="008A49B8" w:rsidRDefault="008A49B8">
        <w:pPr>
          <w:pStyle w:val="Header"/>
          <w:jc w:val="right"/>
          <w:rPr>
            <w:rFonts w:ascii="Kokila" w:hAnsi="Kokila" w:cs="Kokila"/>
          </w:rPr>
        </w:pPr>
        <w:r w:rsidRPr="008A49B8">
          <w:rPr>
            <w:rFonts w:ascii="PCS NEPALI" w:hAnsi="PCS NEPALI" w:cstheme="minorBidi"/>
            <w:sz w:val="34"/>
            <w:szCs w:val="22"/>
            <w:cs/>
          </w:rPr>
          <w:t>पाना</w:t>
        </w:r>
        <w:r>
          <w:rPr>
            <w:rFonts w:cstheme="minorBidi"/>
          </w:rPr>
          <w:t xml:space="preserve"> </w:t>
        </w:r>
        <w:r w:rsidRPr="008A49B8">
          <w:rPr>
            <w:rFonts w:ascii="Fontasy Himali" w:hAnsi="Fontasy Himali" w:cs="Kokila"/>
            <w:sz w:val="20"/>
            <w:szCs w:val="20"/>
          </w:rPr>
          <w:fldChar w:fldCharType="begin"/>
        </w:r>
        <w:r w:rsidRPr="008A49B8">
          <w:rPr>
            <w:rFonts w:ascii="Fontasy Himali" w:hAnsi="Fontasy Himali" w:cs="Kokila"/>
            <w:sz w:val="20"/>
            <w:szCs w:val="20"/>
          </w:rPr>
          <w:instrText xml:space="preserve"> PAGE   \* MERGEFORMAT </w:instrText>
        </w:r>
        <w:r w:rsidRPr="008A49B8">
          <w:rPr>
            <w:rFonts w:ascii="Fontasy Himali" w:hAnsi="Fontasy Himali" w:cs="Kokila"/>
            <w:sz w:val="20"/>
            <w:szCs w:val="20"/>
          </w:rPr>
          <w:fldChar w:fldCharType="separate"/>
        </w:r>
        <w:r w:rsidRPr="008A49B8">
          <w:rPr>
            <w:rFonts w:ascii="Fontasy Himali" w:hAnsi="Fontasy Himali" w:cs="Kokila"/>
            <w:noProof/>
            <w:sz w:val="20"/>
            <w:szCs w:val="20"/>
          </w:rPr>
          <w:t>2</w:t>
        </w:r>
        <w:r w:rsidRPr="008A49B8">
          <w:rPr>
            <w:rFonts w:ascii="Fontasy Himali" w:hAnsi="Fontasy Himali" w:cs="Kokila"/>
            <w:noProof/>
            <w:sz w:val="20"/>
            <w:szCs w:val="20"/>
          </w:rPr>
          <w:fldChar w:fldCharType="end"/>
        </w:r>
      </w:p>
    </w:sdtContent>
  </w:sdt>
  <w:p w14:paraId="13E0A99C" w14:textId="77777777" w:rsidR="008A49B8" w:rsidRDefault="008A49B8" w:rsidP="008A49B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C1B50"/>
    <w:multiLevelType w:val="hybridMultilevel"/>
    <w:tmpl w:val="7AE052A6"/>
    <w:lvl w:ilvl="0" w:tplc="64D001C6">
      <w:start w:val="1"/>
      <w:numFmt w:val="hindiVowels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7571B"/>
    <w:multiLevelType w:val="hybridMultilevel"/>
    <w:tmpl w:val="4CC48EEC"/>
    <w:lvl w:ilvl="0" w:tplc="BBE272F2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87566">
    <w:abstractNumId w:val="0"/>
  </w:num>
  <w:num w:numId="2" w16cid:durableId="30967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6B"/>
    <w:rsid w:val="00083275"/>
    <w:rsid w:val="00095113"/>
    <w:rsid w:val="00117F1B"/>
    <w:rsid w:val="001B1FB5"/>
    <w:rsid w:val="001B462B"/>
    <w:rsid w:val="001D136B"/>
    <w:rsid w:val="00234A23"/>
    <w:rsid w:val="0024121A"/>
    <w:rsid w:val="00244746"/>
    <w:rsid w:val="002D37C1"/>
    <w:rsid w:val="002D7BB1"/>
    <w:rsid w:val="002F0BE5"/>
    <w:rsid w:val="00314C3F"/>
    <w:rsid w:val="00334B44"/>
    <w:rsid w:val="00362385"/>
    <w:rsid w:val="00387458"/>
    <w:rsid w:val="00436B71"/>
    <w:rsid w:val="00454DE9"/>
    <w:rsid w:val="00480167"/>
    <w:rsid w:val="004936A1"/>
    <w:rsid w:val="004936AC"/>
    <w:rsid w:val="00496B6D"/>
    <w:rsid w:val="004C4E8B"/>
    <w:rsid w:val="004F4216"/>
    <w:rsid w:val="00516B26"/>
    <w:rsid w:val="00525F4B"/>
    <w:rsid w:val="00526109"/>
    <w:rsid w:val="00613EAF"/>
    <w:rsid w:val="0063792A"/>
    <w:rsid w:val="006A546E"/>
    <w:rsid w:val="007C0BBF"/>
    <w:rsid w:val="008278B2"/>
    <w:rsid w:val="00834524"/>
    <w:rsid w:val="008A49B8"/>
    <w:rsid w:val="008C4D0C"/>
    <w:rsid w:val="00985F6B"/>
    <w:rsid w:val="00992D10"/>
    <w:rsid w:val="00AE4857"/>
    <w:rsid w:val="00AE596E"/>
    <w:rsid w:val="00B41D34"/>
    <w:rsid w:val="00B8423D"/>
    <w:rsid w:val="00BD0F74"/>
    <w:rsid w:val="00C253E9"/>
    <w:rsid w:val="00D013F7"/>
    <w:rsid w:val="00D74F45"/>
    <w:rsid w:val="00D80961"/>
    <w:rsid w:val="00EC0BB3"/>
    <w:rsid w:val="00F174B2"/>
    <w:rsid w:val="00F64529"/>
    <w:rsid w:val="00F7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55C0A"/>
  <w15:docId w15:val="{B31D7714-70E2-40ED-887C-364424CD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GB" w:eastAsia="ja-JP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AC"/>
    <w:rPr>
      <w:rFonts w:ascii="Cambria" w:eastAsiaTheme="minorHAnsi" w:hAnsi="Cambria" w:cs="Times New Roman"/>
      <w:sz w:val="3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6AC"/>
    <w:pPr>
      <w:spacing w:after="0" w:line="240" w:lineRule="auto"/>
    </w:pPr>
    <w:rPr>
      <w:rFonts w:ascii="Cambria" w:eastAsiaTheme="minorHAnsi" w:hAnsi="Cambria" w:cs="Times New Roman"/>
      <w:sz w:val="36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9B8"/>
    <w:rPr>
      <w:rFonts w:ascii="Cambria" w:eastAsiaTheme="minorHAnsi" w:hAnsi="Cambria" w:cs="Times New Roman"/>
      <w:sz w:val="3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9B8"/>
    <w:rPr>
      <w:rFonts w:ascii="Cambria" w:eastAsiaTheme="minorHAnsi" w:hAnsi="Cambria" w:cs="Times New Roman"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3B25-D7FA-4AB9-B8C6-DB8191DF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OIND</cp:lastModifiedBy>
  <cp:revision>2</cp:revision>
  <cp:lastPrinted>2023-10-30T07:02:00Z</cp:lastPrinted>
  <dcterms:created xsi:type="dcterms:W3CDTF">2023-11-03T04:13:00Z</dcterms:created>
  <dcterms:modified xsi:type="dcterms:W3CDTF">2023-11-03T04:13:00Z</dcterms:modified>
</cp:coreProperties>
</file>